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461437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461437">
        <w:rPr>
          <w:rFonts w:ascii="標楷體" w:eastAsia="標楷體" w:hAnsi="標楷體" w:hint="eastAsia"/>
          <w:color w:val="000000" w:themeColor="text1"/>
        </w:rPr>
        <w:t>201</w:t>
      </w:r>
      <w:r w:rsidR="000B2E0A" w:rsidRPr="00461437">
        <w:rPr>
          <w:rFonts w:ascii="標楷體" w:eastAsia="標楷體" w:hAnsi="標楷體" w:hint="eastAsia"/>
          <w:color w:val="000000" w:themeColor="text1"/>
        </w:rPr>
        <w:t>4</w:t>
      </w:r>
      <w:r w:rsidRPr="00461437">
        <w:rPr>
          <w:rFonts w:ascii="標楷體" w:eastAsia="標楷體" w:hAnsi="標楷體" w:hint="eastAsia"/>
          <w:color w:val="000000" w:themeColor="text1"/>
        </w:rPr>
        <w:t>-</w:t>
      </w:r>
      <w:r w:rsidR="000658C1" w:rsidRPr="00461437">
        <w:rPr>
          <w:rFonts w:ascii="標楷體" w:eastAsia="標楷體" w:hAnsi="標楷體" w:hint="eastAsia"/>
          <w:color w:val="000000" w:themeColor="text1"/>
        </w:rPr>
        <w:t>1</w:t>
      </w:r>
      <w:r w:rsidR="002841B4" w:rsidRPr="00461437">
        <w:rPr>
          <w:rFonts w:ascii="標楷體" w:eastAsia="標楷體" w:hAnsi="標楷體" w:hint="eastAsia"/>
          <w:color w:val="000000" w:themeColor="text1"/>
        </w:rPr>
        <w:t>1</w:t>
      </w:r>
      <w:r w:rsidRPr="00461437">
        <w:rPr>
          <w:rFonts w:ascii="標楷體" w:eastAsia="標楷體" w:hAnsi="標楷體" w:hint="eastAsia"/>
          <w:color w:val="000000" w:themeColor="text1"/>
        </w:rPr>
        <w:t>-</w:t>
      </w:r>
      <w:r w:rsidR="006D2A86">
        <w:rPr>
          <w:rFonts w:ascii="標楷體" w:eastAsia="標楷體" w:hAnsi="標楷體" w:hint="eastAsia"/>
          <w:color w:val="000000" w:themeColor="text1"/>
        </w:rPr>
        <w:t>10</w:t>
      </w:r>
    </w:p>
    <w:p w:rsidR="000D6011" w:rsidRPr="00461437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461437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A30830" w:rsidRPr="00461437" w:rsidRDefault="00A30830" w:rsidP="001B6D95">
      <w:pPr>
        <w:widowControl/>
        <w:spacing w:beforeLines="0" w:before="120" w:after="120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461437"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  <w:t>MR</w:t>
      </w:r>
      <w:r w:rsidRPr="0046143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的新角色</w:t>
      </w:r>
    </w:p>
    <w:p w:rsidR="008757B3" w:rsidRPr="00461437" w:rsidRDefault="00001D18" w:rsidP="008757B3">
      <w:pPr>
        <w:pStyle w:val="Default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 xml:space="preserve">   </w:t>
      </w:r>
      <w:r w:rsidR="00283258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 xml:space="preserve"> </w:t>
      </w:r>
      <w:r w:rsidR="00F93417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在近幾年的藥業</w:t>
      </w:r>
      <w:r w:rsidR="00D37F05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="00AF6EF1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和</w:t>
      </w:r>
      <w:r w:rsidR="008B2CC3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醫藥學術專員</w:t>
      </w:r>
      <w:r w:rsidR="00F9341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（</w:t>
      </w:r>
      <w:r w:rsidR="00F93417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MSL</w:t>
      </w:r>
      <w:r w:rsidR="0033120A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 xml:space="preserve">，Medical Science </w:t>
      </w:r>
      <w:r w:rsidR="0033120A" w:rsidRPr="00461437">
        <w:rPr>
          <w:rStyle w:val="shorttext"/>
          <w:rFonts w:ascii="標楷體" w:eastAsia="標楷體" w:hAnsi="標楷體" w:cs="Arial"/>
          <w:color w:val="000000" w:themeColor="text1"/>
          <w:lang w:eastAsia="zh-TW"/>
        </w:rPr>
        <w:t>Liaison</w:t>
      </w:r>
      <w:r w:rsidR="00F93417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）</w:t>
      </w:r>
      <w:r w:rsidR="00F93417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抬頭</w:t>
      </w:r>
      <w:r w:rsidR="00F9341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成反比的</w:t>
      </w:r>
      <w:r w:rsidR="0071264B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是</w:t>
      </w:r>
      <w:r w:rsidR="00F93417"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="00760C1A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變得相對失色</w:t>
      </w:r>
      <w:r w:rsidR="00760C1A" w:rsidRPr="00461437">
        <w:rPr>
          <w:rFonts w:ascii="新細明體" w:eastAsia="新細明體" w:hAnsi="新細明體" w:cs="細明體" w:hint="eastAsia"/>
          <w:color w:val="000000" w:themeColor="text1"/>
          <w:lang w:eastAsia="zh-TW"/>
        </w:rPr>
        <w:t>。</w:t>
      </w:r>
      <w:proofErr w:type="gramStart"/>
      <w:r w:rsidR="00AF6EF1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此外，</w:t>
      </w:r>
      <w:proofErr w:type="gramEnd"/>
      <w:r w:rsidR="00AF6EF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到處</w:t>
      </w:r>
      <w:r w:rsidR="00AF6EF1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聽</w:t>
      </w:r>
      <w:r w:rsidR="00AF6EF1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到</w:t>
      </w:r>
      <w:r w:rsidR="00AF6EF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「</w:t>
      </w:r>
      <w:r w:rsidR="00AF6EF1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合</w:t>
      </w:r>
      <w:proofErr w:type="gramStart"/>
      <w:r w:rsidR="00AF6EF1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規</w:t>
      </w:r>
      <w:proofErr w:type="gramEnd"/>
      <w:r w:rsidR="00760C1A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上</w:t>
      </w:r>
      <w:r w:rsidR="00AF6EF1"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="00AF6EF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不可以作的</w:t>
      </w:r>
      <w:r w:rsidR="00760C1A" w:rsidRPr="00461437">
        <w:rPr>
          <w:rFonts w:ascii="新細明體" w:eastAsia="新細明體" w:hAnsi="新細明體" w:cs="細明體" w:hint="eastAsia"/>
          <w:color w:val="000000" w:themeColor="text1"/>
          <w:lang w:eastAsia="zh-TW"/>
        </w:rPr>
        <w:t>，</w:t>
      </w:r>
      <w:r w:rsidR="00AF6EF1" w:rsidRPr="00461437">
        <w:rPr>
          <w:rFonts w:ascii="標楷體" w:eastAsia="標楷體" w:hAnsi="標楷體" w:cs="Arial"/>
          <w:color w:val="000000" w:themeColor="text1"/>
          <w:lang w:eastAsia="zh-TW"/>
        </w:rPr>
        <w:t>MSL</w:t>
      </w:r>
      <w:r w:rsidR="00AF6EF1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可以</w:t>
      </w:r>
      <w:r w:rsidR="00AF6EF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」這樣的說法</w:t>
      </w:r>
      <w:r w:rsidR="00F3112E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。</w:t>
      </w:r>
      <w:r w:rsidR="00E20070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各公司競相</w:t>
      </w:r>
      <w:r w:rsidR="00AE106A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把</w:t>
      </w:r>
      <w:r w:rsidR="00E20070"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="00E20070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轉到</w:t>
      </w:r>
      <w:r w:rsidR="00E20070" w:rsidRPr="00461437">
        <w:rPr>
          <w:rFonts w:ascii="標楷體" w:eastAsia="標楷體" w:hAnsi="標楷體" w:cs="Arial"/>
          <w:color w:val="000000" w:themeColor="text1"/>
          <w:lang w:eastAsia="zh-TW"/>
        </w:rPr>
        <w:t>MSL</w:t>
      </w:r>
      <w:r w:rsidR="008757B3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，</w:t>
      </w:r>
      <w:r w:rsidR="00AE106A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然而</w:t>
      </w:r>
      <w:r w:rsidR="008757B3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已經不需要MR了嗎? 還是說MR還可以做些甚麼</w:t>
      </w:r>
      <w:r w:rsidR="00FA7F5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？</w:t>
      </w:r>
    </w:p>
    <w:p w:rsidR="005B2D2B" w:rsidRPr="00461437" w:rsidRDefault="008757B3" w:rsidP="00672D4E">
      <w:pPr>
        <w:pStyle w:val="Default"/>
        <w:spacing w:before="120"/>
        <w:rPr>
          <w:rStyle w:val="shorttext"/>
          <w:rFonts w:ascii="標楷體" w:eastAsia="標楷體" w:hAnsi="標楷體" w:cs="Arial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 xml:space="preserve">    這一次，讓我們</w:t>
      </w:r>
      <w:r w:rsidR="005B2D2B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在</w:t>
      </w:r>
      <w:r w:rsidR="005B2D2B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「</w:t>
      </w:r>
      <w:r w:rsidR="005B2D2B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MR在未來也</w:t>
      </w:r>
      <w:r w:rsidR="00AE106A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還</w:t>
      </w:r>
      <w:r w:rsidR="005B2D2B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需要，</w:t>
      </w:r>
      <w:r w:rsidR="005B2D2B"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="005B2D2B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在</w:t>
      </w:r>
      <w:r w:rsidR="005B2D2B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維繫人們和組織的任務」的立場思考</w:t>
      </w:r>
      <w:r w:rsidR="00FA7F56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。</w:t>
      </w:r>
    </w:p>
    <w:p w:rsidR="004E5A13" w:rsidRPr="00461437" w:rsidRDefault="00274D32" w:rsidP="00707F7D">
      <w:pPr>
        <w:pStyle w:val="Default"/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 xml:space="preserve">    </w:t>
      </w:r>
      <w:r w:rsidR="00DE6B23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正如本文開頭所述，</w:t>
      </w:r>
      <w:r w:rsidR="00DE6B23" w:rsidRPr="00461437">
        <w:rPr>
          <w:rFonts w:ascii="標楷體" w:eastAsia="標楷體" w:hAnsi="標楷體" w:cs="Arial"/>
          <w:color w:val="000000" w:themeColor="text1"/>
          <w:szCs w:val="23"/>
          <w:lang w:eastAsia="zh-TW"/>
        </w:rPr>
        <w:t>MR</w:t>
      </w:r>
      <w:r w:rsidR="00DE6B23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的任務確</w:t>
      </w:r>
      <w:r w:rsidR="00DE6B23" w:rsidRPr="00461437">
        <w:rPr>
          <w:rFonts w:ascii="標楷體" w:eastAsia="標楷體" w:hAnsi="標楷體" w:cs="細明體"/>
          <w:color w:val="000000" w:themeColor="text1"/>
          <w:szCs w:val="23"/>
          <w:lang w:eastAsia="zh-TW"/>
        </w:rPr>
        <w:t>實</w:t>
      </w:r>
      <w:r w:rsidR="00DE6B23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已經到了一個轉</w:t>
      </w:r>
      <w:r w:rsidR="00EA4BBB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轉</w:t>
      </w:r>
      <w:r w:rsidR="00DE6B23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折</w:t>
      </w:r>
      <w:r w:rsidR="00DE6B23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點</w:t>
      </w:r>
      <w:r w:rsidR="00450C7F" w:rsidRPr="00461437">
        <w:rPr>
          <w:rFonts w:ascii="標楷體" w:eastAsia="標楷體" w:hAnsi="標楷體" w:cs="細明體"/>
          <w:color w:val="000000" w:themeColor="text1"/>
          <w:lang w:eastAsia="zh-TW"/>
        </w:rPr>
        <w:t>。</w:t>
      </w:r>
      <w:r w:rsidR="002D2DCD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一方面</w:t>
      </w:r>
      <w:r w:rsidR="001F2CC1" w:rsidRPr="00461437">
        <w:rPr>
          <w:rFonts w:ascii="標楷體" w:eastAsia="標楷體" w:hAnsi="標楷體" w:cs="細明體"/>
          <w:color w:val="000000" w:themeColor="text1"/>
          <w:lang w:eastAsia="zh-TW"/>
        </w:rPr>
        <w:t>，</w:t>
      </w:r>
      <w:r w:rsidR="002D2DCD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業界</w:t>
      </w:r>
      <w:r w:rsidR="007C2A5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約</w:t>
      </w:r>
      <w:r w:rsidR="00CE3C10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束</w:t>
      </w:r>
      <w:r w:rsidR="00EA4BBB">
        <w:rPr>
          <w:rFonts w:ascii="標楷體" w:eastAsia="標楷體" w:hAnsi="標楷體" w:cs="細明體" w:hint="eastAsia"/>
          <w:color w:val="000000" w:themeColor="text1"/>
          <w:lang w:eastAsia="zh-TW"/>
        </w:rPr>
        <w:t>接</w:t>
      </w:r>
      <w:bookmarkStart w:id="0" w:name="_GoBack"/>
      <w:bookmarkEnd w:id="0"/>
      <w:r w:rsidR="002D2DCD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待</w:t>
      </w:r>
      <w:r w:rsidR="00126258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="002D2DCD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加強規</w:t>
      </w:r>
      <w:r w:rsidR="00A622BC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範</w:t>
      </w:r>
      <w:r w:rsidR="002D2DCD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MR的業務</w:t>
      </w:r>
      <w:r w:rsidR="00A622BC">
        <w:rPr>
          <w:rFonts w:ascii="標楷體" w:eastAsia="標楷體" w:hAnsi="標楷體" w:cs="Arial" w:hint="eastAsia"/>
          <w:color w:val="000000" w:themeColor="text1"/>
          <w:lang w:eastAsia="zh-TW"/>
        </w:rPr>
        <w:t>內容</w:t>
      </w:r>
      <w:r w:rsidR="0037132D" w:rsidRPr="00461437">
        <w:rPr>
          <w:rFonts w:ascii="標楷體" w:eastAsia="標楷體" w:hAnsi="標楷體" w:cs="Arial"/>
          <w:color w:val="000000" w:themeColor="text1"/>
          <w:lang w:eastAsia="zh-TW"/>
        </w:rPr>
        <w:t>，</w:t>
      </w:r>
      <w:r w:rsidR="002D2DCD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例如，</w:t>
      </w:r>
      <w:r w:rsidR="004E5A13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負責</w:t>
      </w:r>
      <w:r w:rsidR="002D2DCD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醫學</w:t>
      </w:r>
      <w:r w:rsidR="004E5A13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中心的MR主要業務</w:t>
      </w:r>
      <w:r w:rsidR="004E5A13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的自主研究和捐贈獎助金的業務有</w:t>
      </w:r>
      <w:r w:rsidR="004E5A13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下降趨</w:t>
      </w:r>
      <w:r w:rsidR="004E5A13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勢</w:t>
      </w:r>
      <w:r w:rsidR="0097255B" w:rsidRPr="00461437">
        <w:rPr>
          <w:rFonts w:ascii="標楷體" w:eastAsia="標楷體" w:hAnsi="標楷體" w:cs="細明體"/>
          <w:color w:val="000000" w:themeColor="text1"/>
          <w:lang w:eastAsia="zh-TW"/>
        </w:rPr>
        <w:t>。</w:t>
      </w:r>
    </w:p>
    <w:p w:rsidR="00093225" w:rsidRPr="00461437" w:rsidRDefault="004E5A13" w:rsidP="00274D32">
      <w:pPr>
        <w:pStyle w:val="Default"/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「</w:t>
      </w:r>
      <w:r w:rsidR="00BE5DD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今後</w:t>
      </w:r>
      <w:r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MR</w:t>
      </w:r>
      <w:r w:rsidR="00BE5DD6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會變成怎麼樣?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」</w:t>
      </w:r>
      <w:r w:rsidR="003C11C0">
        <w:rPr>
          <w:rFonts w:ascii="新細明體" w:eastAsia="新細明體" w:hAnsi="新細明體" w:cs="細明體" w:hint="eastAsia"/>
          <w:color w:val="000000" w:themeColor="text1"/>
          <w:lang w:eastAsia="zh-TW"/>
        </w:rPr>
        <w:t>、</w:t>
      </w:r>
      <w:r w:rsidR="00BE5DD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「</w:t>
      </w:r>
      <w:r w:rsidR="00BE5DD6" w:rsidRPr="00461437">
        <w:rPr>
          <w:rStyle w:val="shorttext"/>
          <w:rFonts w:ascii="標楷體" w:eastAsia="標楷體" w:hAnsi="標楷體" w:cs="Arial" w:hint="eastAsia"/>
          <w:color w:val="000000" w:themeColor="text1"/>
          <w:lang w:eastAsia="zh-TW"/>
        </w:rPr>
        <w:t>MR做甚麼工作好呢?</w:t>
      </w:r>
      <w:r w:rsidR="00BE5DD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」</w:t>
      </w:r>
      <w:r w:rsidR="003C11C0">
        <w:rPr>
          <w:rFonts w:ascii="新細明體" w:eastAsia="新細明體" w:hAnsi="新細明體" w:cs="細明體" w:hint="eastAsia"/>
          <w:color w:val="000000" w:themeColor="text1"/>
          <w:lang w:eastAsia="zh-TW"/>
        </w:rPr>
        <w:t>，</w:t>
      </w:r>
      <w:r w:rsidR="00BE5DD6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很多人</w:t>
      </w:r>
      <w:r w:rsidR="00E977B6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擔憂不已</w:t>
      </w:r>
      <w:r w:rsidR="00E977B6" w:rsidRPr="00461437">
        <w:rPr>
          <w:rStyle w:val="shorttext"/>
          <w:rFonts w:ascii="新細明體" w:eastAsia="新細明體" w:hAnsi="新細明體" w:cs="細明體" w:hint="eastAsia"/>
          <w:color w:val="000000" w:themeColor="text1"/>
          <w:lang w:eastAsia="zh-TW"/>
        </w:rPr>
        <w:t>。</w:t>
      </w:r>
    </w:p>
    <w:p w:rsidR="00117561" w:rsidRPr="00461437" w:rsidRDefault="00117561" w:rsidP="00117561">
      <w:pPr>
        <w:pStyle w:val="Default"/>
        <w:spacing w:before="120"/>
        <w:rPr>
          <w:rStyle w:val="shorttext"/>
          <w:rFonts w:ascii="標楷體" w:eastAsia="標楷體" w:hAnsi="標楷體" w:cs="細明體"/>
          <w:b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MR成為「</w:t>
      </w:r>
      <w:r w:rsidR="00623627" w:rsidRPr="00461437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樞紐</w:t>
      </w:r>
      <w:r w:rsidRPr="00461437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」</w:t>
      </w:r>
    </w:p>
    <w:p w:rsidR="00570794" w:rsidRPr="00461437" w:rsidRDefault="004B12D2" w:rsidP="007C4519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  </w:t>
      </w:r>
      <w:r w:rsidR="001F18E1" w:rsidRPr="00461437">
        <w:rPr>
          <w:rFonts w:ascii="標楷體" w:eastAsia="標楷體" w:hAnsi="標楷體" w:cs="細明體" w:hint="eastAsia"/>
          <w:color w:val="000000" w:themeColor="text1"/>
        </w:rPr>
        <w:t xml:space="preserve">  </w:t>
      </w:r>
      <w:r w:rsidR="001F18E1" w:rsidRPr="00461437">
        <w:rPr>
          <w:rFonts w:ascii="標楷體" w:eastAsia="標楷體" w:hAnsi="標楷體" w:cs="細明體" w:hint="eastAsia"/>
          <w:color w:val="000000" w:themeColor="text1"/>
          <w:kern w:val="0"/>
        </w:rPr>
        <w:t>製藥公司的使命之一</w:t>
      </w:r>
      <w:r w:rsidR="000D5CEB" w:rsidRPr="00461437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1F18E1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提供和收集</w:t>
      </w:r>
      <w:r w:rsidR="001F18E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關於他們</w:t>
      </w:r>
      <w:r w:rsidR="001F18E1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的產品資訊</w:t>
      </w:r>
      <w:r w:rsidR="001E5515" w:rsidRPr="00461437">
        <w:rPr>
          <w:rFonts w:ascii="標楷體" w:eastAsia="標楷體" w:hAnsi="標楷體" w:cs="細明體" w:hint="eastAsia"/>
          <w:color w:val="000000" w:themeColor="text1"/>
        </w:rPr>
        <w:t>。</w:t>
      </w:r>
      <w:r w:rsidR="006145F7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為了順利實現這一點，</w:t>
      </w:r>
      <w:r w:rsidR="006145F7" w:rsidRPr="00461437">
        <w:rPr>
          <w:rFonts w:ascii="標楷體" w:eastAsia="標楷體" w:hAnsi="標楷體" w:cs="細明體" w:hint="eastAsia"/>
          <w:color w:val="000000" w:themeColor="text1"/>
          <w:kern w:val="0"/>
        </w:rPr>
        <w:t>需要正確掌握</w:t>
      </w:r>
      <w:r w:rsidR="006145F7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醫師或藥師等客戶的需求，</w:t>
      </w:r>
      <w:r w:rsidR="00570794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實踐提供最適合對方的資訊的</w:t>
      </w:r>
      <w:r w:rsidR="00570794" w:rsidRPr="00461437">
        <w:rPr>
          <w:rFonts w:ascii="標楷體" w:eastAsia="標楷體" w:hAnsi="標楷體" w:cs="細明體" w:hint="eastAsia"/>
          <w:color w:val="000000" w:themeColor="text1"/>
          <w:kern w:val="0"/>
        </w:rPr>
        <w:t>「微行銷」</w:t>
      </w:r>
      <w:r w:rsidR="00570794"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3717B" w:rsidRPr="00461437" w:rsidRDefault="009E46BD" w:rsidP="0083717B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    這個微行銷是市場行銷的概念，成為搭配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461437">
        <w:rPr>
          <w:rFonts w:ascii="標楷體" w:eastAsia="標楷體" w:hAnsi="標楷體" w:cs="Arial" w:hint="eastAsia"/>
          <w:color w:val="000000" w:themeColor="text1"/>
        </w:rPr>
        <w:t>大眾</w:t>
      </w:r>
      <w:r w:rsidRPr="00461437">
        <w:rPr>
          <w:rFonts w:ascii="標楷體" w:eastAsia="標楷體" w:hAnsi="標楷體" w:cs="細明體"/>
          <w:color w:val="000000" w:themeColor="text1"/>
          <w:kern w:val="0"/>
        </w:rPr>
        <w:t>」</w:t>
      </w:r>
      <w:r w:rsidRPr="00461437">
        <w:rPr>
          <w:rFonts w:ascii="標楷體" w:eastAsia="標楷體" w:hAnsi="標楷體" w:cs="細明體" w:hint="eastAsia"/>
          <w:color w:val="000000" w:themeColor="text1"/>
        </w:rPr>
        <w:t>行銷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的想法</w:t>
      </w:r>
      <w:r w:rsidR="000A5284">
        <w:rPr>
          <w:rFonts w:ascii="新細明體" w:hAnsi="新細明體" w:cs="細明體" w:hint="eastAsia"/>
          <w:color w:val="000000" w:themeColor="text1"/>
          <w:kern w:val="0"/>
        </w:rPr>
        <w:t>。</w:t>
      </w:r>
      <w:r w:rsidRPr="00461437">
        <w:rPr>
          <w:rFonts w:ascii="標楷體" w:eastAsia="標楷體" w:hAnsi="標楷體" w:cs="Arial" w:hint="eastAsia"/>
          <w:color w:val="000000" w:themeColor="text1"/>
        </w:rPr>
        <w:t>在全國性報紙的廣告作為例子的報紙廣告</w:t>
      </w:r>
      <w:r w:rsidRPr="00461437">
        <w:rPr>
          <w:rStyle w:val="atn"/>
          <w:rFonts w:ascii="標楷體" w:eastAsia="標楷體" w:hAnsi="標楷體" w:cs="Arial" w:hint="eastAsia"/>
          <w:color w:val="000000" w:themeColor="text1"/>
        </w:rPr>
        <w:t>，</w:t>
      </w:r>
      <w:r w:rsidRPr="00461437">
        <w:rPr>
          <w:rFonts w:ascii="標楷體" w:eastAsia="標楷體" w:hAnsi="標楷體" w:cs="Arial" w:hint="eastAsia"/>
          <w:color w:val="000000" w:themeColor="text1"/>
        </w:rPr>
        <w:t>在當地報紙和地方報紙</w:t>
      </w:r>
      <w:r w:rsidRPr="00461437">
        <w:rPr>
          <w:rStyle w:val="atn"/>
          <w:rFonts w:ascii="標楷體" w:eastAsia="標楷體" w:hAnsi="標楷體" w:cs="Arial" w:hint="eastAsia"/>
          <w:color w:val="000000" w:themeColor="text1"/>
        </w:rPr>
        <w:t>是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Pr="00461437">
        <w:rPr>
          <w:rStyle w:val="atn"/>
          <w:rFonts w:ascii="標楷體" w:eastAsia="標楷體" w:hAnsi="標楷體" w:cs="Arial" w:hint="eastAsia"/>
          <w:color w:val="000000" w:themeColor="text1"/>
        </w:rPr>
        <w:t>微</w:t>
      </w:r>
      <w:r w:rsidR="00993067" w:rsidRPr="00461437">
        <w:rPr>
          <w:rStyle w:val="atn"/>
          <w:rFonts w:ascii="標楷體" w:eastAsia="標楷體" w:hAnsi="標楷體" w:cs="Arial" w:hint="eastAsia"/>
          <w:color w:val="000000" w:themeColor="text1"/>
        </w:rPr>
        <w:t>型</w:t>
      </w:r>
      <w:r w:rsidRPr="00461437">
        <w:rPr>
          <w:rFonts w:ascii="標楷體" w:eastAsia="標楷體" w:hAnsi="標楷體" w:cs="細明體"/>
          <w:color w:val="000000" w:themeColor="text1"/>
          <w:kern w:val="0"/>
        </w:rPr>
        <w:t>」</w:t>
      </w:r>
      <w:r w:rsidRPr="00461437">
        <w:rPr>
          <w:rFonts w:ascii="標楷體" w:eastAsia="標楷體" w:hAnsi="標楷體" w:cs="Arial" w:hint="eastAsia"/>
          <w:color w:val="000000" w:themeColor="text1"/>
        </w:rPr>
        <w:t>。</w:t>
      </w:r>
      <w:r w:rsidR="00FD15AE">
        <w:rPr>
          <w:rFonts w:ascii="標楷體" w:eastAsia="標楷體" w:hAnsi="標楷體" w:cs="Arial" w:hint="eastAsia"/>
          <w:color w:val="000000" w:themeColor="text1"/>
        </w:rPr>
        <w:t>如果</w:t>
      </w:r>
      <w:r w:rsidR="003E1F5E" w:rsidRPr="00461437">
        <w:rPr>
          <w:rFonts w:ascii="標楷體" w:eastAsia="標楷體" w:hAnsi="標楷體" w:cs="細明體" w:hint="eastAsia"/>
          <w:color w:val="000000" w:themeColor="text1"/>
          <w:kern w:val="0"/>
        </w:rPr>
        <w:t>考慮今後MR有必要比</w:t>
      </w:r>
      <w:r w:rsidR="003E1F5E" w:rsidRPr="00461437">
        <w:rPr>
          <w:rStyle w:val="atn"/>
          <w:rFonts w:ascii="標楷體" w:eastAsia="標楷體" w:hAnsi="標楷體" w:cs="Arial" w:hint="eastAsia"/>
          <w:color w:val="000000" w:themeColor="text1"/>
        </w:rPr>
        <w:t>微型</w:t>
      </w:r>
      <w:r w:rsidR="003E1F5E" w:rsidRPr="00461437">
        <w:rPr>
          <w:rFonts w:ascii="標楷體" w:eastAsia="標楷體" w:hAnsi="標楷體" w:cs="細明體" w:hint="eastAsia"/>
          <w:color w:val="000000" w:themeColor="text1"/>
          <w:kern w:val="0"/>
        </w:rPr>
        <w:t>更加細微到「一對</w:t>
      </w:r>
      <w:proofErr w:type="gramStart"/>
      <w:r w:rsidR="003E1F5E" w:rsidRPr="00461437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End"/>
      <w:r w:rsidR="003E1F5E" w:rsidRPr="00461437">
        <w:rPr>
          <w:rFonts w:ascii="標楷體" w:eastAsia="標楷體" w:hAnsi="標楷體" w:cs="細明體" w:hint="eastAsia"/>
          <w:color w:val="000000" w:themeColor="text1"/>
        </w:rPr>
        <w:t>行銷</w:t>
      </w:r>
      <w:r w:rsidR="003E1F5E" w:rsidRPr="0046143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FD15AE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034E9D" w:rsidRPr="00461437">
        <w:rPr>
          <w:rFonts w:ascii="標楷體" w:eastAsia="標楷體" w:hAnsi="標楷體" w:cs="細明體" w:hint="eastAsia"/>
          <w:color w:val="000000" w:themeColor="text1"/>
          <w:kern w:val="0"/>
        </w:rPr>
        <w:t>再以報紙廣告為例</w:t>
      </w:r>
      <w:r w:rsidR="00AE5266" w:rsidRPr="00461437">
        <w:rPr>
          <w:rFonts w:ascii="標楷體" w:eastAsia="標楷體" w:hAnsi="標楷體" w:cs="細明體" w:hint="eastAsia"/>
          <w:color w:val="000000" w:themeColor="text1"/>
        </w:rPr>
        <w:t>，</w:t>
      </w:r>
      <w:r w:rsidR="00FD15AE">
        <w:rPr>
          <w:rFonts w:ascii="標楷體" w:eastAsia="標楷體" w:hAnsi="標楷體" w:cs="細明體" w:hint="eastAsia"/>
          <w:color w:val="000000" w:themeColor="text1"/>
        </w:rPr>
        <w:t>就是</w:t>
      </w:r>
      <w:r w:rsidR="006008B7" w:rsidRPr="00461437">
        <w:rPr>
          <w:rFonts w:ascii="標楷體" w:eastAsia="標楷體" w:hAnsi="標楷體" w:cs="Arial" w:hint="eastAsia"/>
          <w:color w:val="000000" w:themeColor="text1"/>
        </w:rPr>
        <w:t>除了通常的廣告</w:t>
      </w:r>
      <w:r w:rsidR="00FD15AE">
        <w:rPr>
          <w:rFonts w:ascii="標楷體" w:eastAsia="標楷體" w:hAnsi="標楷體" w:cs="Arial" w:hint="eastAsia"/>
          <w:color w:val="000000" w:themeColor="text1"/>
        </w:rPr>
        <w:t>再</w:t>
      </w:r>
      <w:r w:rsidR="006008B7" w:rsidRPr="00461437">
        <w:rPr>
          <w:rFonts w:ascii="標楷體" w:eastAsia="標楷體" w:hAnsi="標楷體" w:cs="細明體" w:hint="eastAsia"/>
          <w:color w:val="000000" w:themeColor="text1"/>
          <w:kern w:val="0"/>
        </w:rPr>
        <w:t>加上</w:t>
      </w:r>
      <w:r w:rsidR="0083717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滿足</w:t>
      </w:r>
      <w:r w:rsidR="0083717B" w:rsidRPr="00461437">
        <w:rPr>
          <w:rFonts w:ascii="標楷體" w:eastAsia="標楷體" w:hAnsi="標楷體" w:cs="細明體" w:hint="eastAsia"/>
          <w:color w:val="000000" w:themeColor="text1"/>
          <w:kern w:val="0"/>
        </w:rPr>
        <w:t>各個訂閱者的需求</w:t>
      </w:r>
      <w:r w:rsidR="00FD15AE">
        <w:rPr>
          <w:rFonts w:ascii="標楷體" w:eastAsia="標楷體" w:hAnsi="標楷體" w:cs="細明體" w:hint="eastAsia"/>
          <w:color w:val="000000" w:themeColor="text1"/>
          <w:kern w:val="0"/>
        </w:rPr>
        <w:t>所作的</w:t>
      </w:r>
      <w:r w:rsidR="0083717B" w:rsidRPr="00461437">
        <w:rPr>
          <w:rFonts w:ascii="標楷體" w:eastAsia="標楷體" w:hAnsi="標楷體" w:cs="細明體" w:hint="eastAsia"/>
          <w:color w:val="000000" w:themeColor="text1"/>
          <w:kern w:val="0"/>
        </w:rPr>
        <w:t>夾報</w:t>
      </w:r>
      <w:r w:rsidR="0083717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傳單（額外資訊）</w:t>
      </w:r>
      <w:r w:rsidR="0083717B"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D1E85" w:rsidRPr="00461437" w:rsidRDefault="00DD3787" w:rsidP="0083717B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為了進行這樣的一對</w:t>
      </w:r>
      <w:proofErr w:type="gramStart"/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End"/>
      <w:r w:rsidR="00B463B0" w:rsidRPr="00461437">
        <w:rPr>
          <w:rFonts w:ascii="標楷體" w:eastAsia="標楷體" w:hAnsi="標楷體" w:cs="細明體" w:hint="eastAsia"/>
          <w:color w:val="000000" w:themeColor="text1"/>
          <w:kern w:val="0"/>
        </w:rPr>
        <w:t>微行銷</w:t>
      </w:r>
      <w:r w:rsidR="000D5CEB" w:rsidRPr="00461437">
        <w:rPr>
          <w:rFonts w:ascii="標楷體" w:eastAsia="標楷體" w:hAnsi="標楷體" w:cs="細明體"/>
          <w:color w:val="000000" w:themeColor="text1"/>
        </w:rPr>
        <w:t>，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需要的是</w:t>
      </w:r>
      <w:r w:rsidR="00CA75CB" w:rsidRPr="00461437">
        <w:rPr>
          <w:rFonts w:ascii="標楷體" w:eastAsia="標楷體" w:hAnsi="標楷體" w:cs="細明體" w:hint="eastAsia"/>
          <w:color w:val="000000" w:themeColor="text1"/>
        </w:rPr>
        <w:t>和</w:t>
      </w:r>
      <w:r w:rsidR="00CA75CB" w:rsidRPr="00461437">
        <w:rPr>
          <w:rFonts w:ascii="標楷體" w:eastAsia="標楷體" w:hAnsi="標楷體" w:cs="細明體" w:hint="eastAsia"/>
          <w:color w:val="000000" w:themeColor="text1"/>
          <w:kern w:val="0"/>
        </w:rPr>
        <w:t>掌握收集每</w:t>
      </w:r>
      <w:r w:rsidR="000D5CEB" w:rsidRPr="00461437">
        <w:rPr>
          <w:rFonts w:ascii="標楷體" w:eastAsia="標楷體" w:hAnsi="標楷體" w:cs="細明體" w:hint="eastAsia"/>
          <w:color w:val="000000" w:themeColor="text1"/>
          <w:kern w:val="0"/>
        </w:rPr>
        <w:t>位醫師資訊最適合的管道</w:t>
      </w:r>
      <w:r w:rsidR="00FB5EAA">
        <w:rPr>
          <w:rFonts w:ascii="標楷體" w:eastAsia="標楷體" w:hAnsi="標楷體" w:cs="細明體" w:hint="eastAsia"/>
          <w:color w:val="000000" w:themeColor="text1"/>
          <w:kern w:val="0"/>
        </w:rPr>
        <w:t>的人員共有</w:t>
      </w:r>
      <w:r w:rsidR="00CA75CB" w:rsidRPr="0046143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A75C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組織和選擇</w:t>
      </w:r>
      <w:r w:rsidR="00FB5EAA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資訊</w:t>
      </w:r>
      <w:r w:rsidR="00CA75C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變得不可或缺，以</w:t>
      </w:r>
      <w:r w:rsidR="000D5CE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便</w:t>
      </w:r>
      <w:r w:rsidR="00CA75CB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加強提供資訊的品質。</w:t>
      </w:r>
      <w:r w:rsidR="00260A7A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先前舉的例子</w:t>
      </w:r>
      <w:r w:rsidR="001F18E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68052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如果醫師</w:t>
      </w:r>
      <w:r w:rsidR="002406FF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訂</w:t>
      </w:r>
      <w:r w:rsidR="0068052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閱報紙</w:t>
      </w:r>
      <w:r w:rsidR="007C4519" w:rsidRPr="0046143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B5EAA">
        <w:rPr>
          <w:rFonts w:ascii="標楷體" w:eastAsia="標楷體" w:hAnsi="標楷體" w:cs="細明體" w:hint="eastAsia"/>
          <w:color w:val="000000" w:themeColor="text1"/>
          <w:kern w:val="0"/>
        </w:rPr>
        <w:t>在報紙</w:t>
      </w:r>
      <w:r w:rsidR="00CF04BD">
        <w:rPr>
          <w:rFonts w:ascii="標楷體" w:eastAsia="標楷體" w:hAnsi="標楷體" w:cs="細明體" w:hint="eastAsia"/>
          <w:color w:val="000000" w:themeColor="text1"/>
          <w:kern w:val="0"/>
        </w:rPr>
        <w:t>內</w:t>
      </w:r>
      <w:r w:rsidR="00FB5EAA">
        <w:rPr>
          <w:rFonts w:ascii="標楷體" w:eastAsia="標楷體" w:hAnsi="標楷體" w:cs="細明體" w:hint="eastAsia"/>
          <w:color w:val="000000" w:themeColor="text1"/>
          <w:kern w:val="0"/>
        </w:rPr>
        <w:t>放入夾報傳單可以</w:t>
      </w:r>
      <w:r w:rsidR="00A52C91">
        <w:rPr>
          <w:rFonts w:ascii="標楷體" w:eastAsia="標楷體" w:hAnsi="標楷體" w:cs="細明體" w:hint="eastAsia"/>
          <w:color w:val="000000" w:themeColor="text1"/>
          <w:kern w:val="0"/>
        </w:rPr>
        <w:t>把資訊</w:t>
      </w:r>
      <w:r w:rsidR="00A52C91" w:rsidRPr="00461437">
        <w:rPr>
          <w:rFonts w:ascii="標楷體" w:eastAsia="標楷體" w:hAnsi="標楷體" w:cs="細明體" w:hint="eastAsia"/>
          <w:color w:val="000000" w:themeColor="text1"/>
          <w:kern w:val="0"/>
        </w:rPr>
        <w:t>傳遞</w:t>
      </w:r>
      <w:r w:rsidR="00680521" w:rsidRPr="00461437">
        <w:rPr>
          <w:rFonts w:ascii="標楷體" w:eastAsia="標楷體" w:hAnsi="標楷體" w:cs="細明體" w:hint="eastAsia"/>
          <w:color w:val="000000" w:themeColor="text1"/>
          <w:kern w:val="0"/>
        </w:rPr>
        <w:t>到醫師</w:t>
      </w:r>
      <w:r w:rsidR="007C4519" w:rsidRPr="0046143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80521" w:rsidRPr="00461437">
        <w:rPr>
          <w:rFonts w:ascii="標楷體" w:eastAsia="標楷體" w:hAnsi="標楷體" w:cs="細明體" w:hint="eastAsia"/>
          <w:color w:val="000000" w:themeColor="text1"/>
          <w:kern w:val="0"/>
        </w:rPr>
        <w:t>但如果是閱讀</w:t>
      </w:r>
      <w:r w:rsidR="00680521" w:rsidRPr="00461437">
        <w:rPr>
          <w:rFonts w:ascii="標楷體" w:eastAsia="標楷體" w:hAnsi="標楷體" w:cs="Arial" w:hint="eastAsia"/>
          <w:color w:val="000000" w:themeColor="text1"/>
        </w:rPr>
        <w:t>電子媒體的新聞，</w:t>
      </w:r>
      <w:r w:rsidR="00A52C91" w:rsidRPr="00461437">
        <w:rPr>
          <w:rFonts w:ascii="標楷體" w:eastAsia="標楷體" w:hAnsi="標楷體" w:cs="細明體" w:hint="eastAsia"/>
          <w:color w:val="000000" w:themeColor="text1"/>
          <w:kern w:val="0"/>
        </w:rPr>
        <w:t>就沒有</w:t>
      </w:r>
      <w:proofErr w:type="gramStart"/>
      <w:r w:rsidR="00A52C91" w:rsidRPr="00461437">
        <w:rPr>
          <w:rFonts w:ascii="標楷體" w:eastAsia="標楷體" w:hAnsi="標楷體" w:cs="細明體" w:hint="eastAsia"/>
          <w:color w:val="000000" w:themeColor="text1"/>
          <w:kern w:val="0"/>
        </w:rPr>
        <w:t>辦法</w:t>
      </w:r>
      <w:r w:rsidR="00A52C91">
        <w:rPr>
          <w:rFonts w:ascii="標楷體" w:eastAsia="標楷體" w:hAnsi="標楷體" w:cs="細明體" w:hint="eastAsia"/>
          <w:color w:val="000000" w:themeColor="text1"/>
          <w:kern w:val="0"/>
        </w:rPr>
        <w:t>做</w:t>
      </w:r>
      <w:r w:rsidR="002406FF" w:rsidRPr="00461437">
        <w:rPr>
          <w:rFonts w:ascii="標楷體" w:eastAsia="標楷體" w:hAnsi="標楷體" w:cs="細明體" w:hint="eastAsia"/>
          <w:color w:val="000000" w:themeColor="text1"/>
          <w:kern w:val="0"/>
        </w:rPr>
        <w:t>夾報</w:t>
      </w:r>
      <w:proofErr w:type="gramEnd"/>
      <w:r w:rsidR="002406FF" w:rsidRPr="00461437">
        <w:rPr>
          <w:rFonts w:ascii="標楷體" w:eastAsia="標楷體" w:hAnsi="標楷體" w:cs="細明體" w:hint="eastAsia"/>
          <w:color w:val="000000" w:themeColor="text1"/>
          <w:kern w:val="0"/>
        </w:rPr>
        <w:t>傳單</w:t>
      </w:r>
      <w:r w:rsidR="0068052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，必要透過其他方式</w:t>
      </w:r>
      <w:r w:rsidR="00AD1E85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提供</w:t>
      </w:r>
      <w:r w:rsidR="00AD1E85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資訊</w:t>
      </w:r>
      <w:r w:rsidR="00AD1E85" w:rsidRPr="00461437">
        <w:rPr>
          <w:rFonts w:ascii="標楷體" w:eastAsia="標楷體" w:hAnsi="標楷體" w:cs="新細明體"/>
          <w:color w:val="000000" w:themeColor="text1"/>
          <w:kern w:val="0"/>
        </w:rPr>
        <w:t>。</w:t>
      </w:r>
    </w:p>
    <w:p w:rsidR="00005436" w:rsidRPr="00461437" w:rsidRDefault="00AC1925" w:rsidP="00005436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461437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</w:t>
      </w:r>
      <w:r w:rsidR="00A52C91">
        <w:rPr>
          <w:rFonts w:ascii="標楷體" w:eastAsia="標楷體" w:hAnsi="標楷體" w:cs="新細明體" w:hint="eastAsia"/>
          <w:color w:val="000000" w:themeColor="text1"/>
          <w:kern w:val="0"/>
        </w:rPr>
        <w:t>有些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醫師</w:t>
      </w:r>
      <w:r w:rsidRPr="00461437">
        <w:rPr>
          <w:rFonts w:ascii="標楷體" w:eastAsia="標楷體" w:hAnsi="標楷體" w:cs="細明體" w:hint="eastAsia"/>
          <w:color w:val="000000" w:themeColor="text1"/>
        </w:rPr>
        <w:t>自己從網路收集</w:t>
      </w:r>
      <w:r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資訊，</w:t>
      </w:r>
      <w:r w:rsidR="00E455A8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而且覺得</w:t>
      </w:r>
      <w:r w:rsidRPr="00461437">
        <w:rPr>
          <w:rFonts w:ascii="標楷體" w:eastAsia="標楷體" w:hAnsi="標楷體" w:cs="新細明體" w:hint="eastAsia"/>
          <w:color w:val="000000" w:themeColor="text1"/>
          <w:kern w:val="0"/>
        </w:rPr>
        <w:t>足夠</w:t>
      </w:r>
      <w:r w:rsidR="007C4519" w:rsidRPr="00461437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可是，</w:t>
      </w:r>
      <w:r w:rsidR="00A52C91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E455A8" w:rsidRPr="00461437">
        <w:rPr>
          <w:rFonts w:ascii="標楷體" w:eastAsia="標楷體" w:hAnsi="標楷體" w:cs="細明體" w:hint="eastAsia"/>
          <w:color w:val="000000" w:themeColor="text1"/>
          <w:kern w:val="0"/>
        </w:rPr>
        <w:t>有需</w:t>
      </w:r>
      <w:r w:rsidR="00A52C91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C12718" w:rsidRPr="00461437">
        <w:rPr>
          <w:rFonts w:ascii="標楷體" w:eastAsia="標楷體" w:hAnsi="標楷體" w:cs="細明體" w:hint="eastAsia"/>
          <w:color w:val="000000" w:themeColor="text1"/>
          <w:kern w:val="0"/>
        </w:rPr>
        <w:t>的時候，</w:t>
      </w:r>
      <w:r w:rsidR="006444A6" w:rsidRPr="00461437">
        <w:rPr>
          <w:rFonts w:ascii="標楷體" w:eastAsia="標楷體" w:hAnsi="標楷體" w:cs="細明體" w:hint="eastAsia"/>
          <w:color w:val="000000" w:themeColor="text1"/>
          <w:kern w:val="0"/>
        </w:rPr>
        <w:t>並非是</w:t>
      </w:r>
      <w:r w:rsidR="006444A6" w:rsidRPr="00461437">
        <w:rPr>
          <w:rFonts w:ascii="標楷體" w:eastAsia="標楷體" w:hAnsi="標楷體" w:cs="Arial"/>
          <w:color w:val="000000" w:themeColor="text1"/>
          <w:kern w:val="0"/>
        </w:rPr>
        <w:t>IT</w:t>
      </w:r>
      <w:r w:rsidR="006444A6" w:rsidRPr="00461437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6444A6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是MR</w:t>
      </w:r>
      <w:proofErr w:type="gramStart"/>
      <w:r w:rsidR="006444A6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﹙</w:t>
      </w:r>
      <w:proofErr w:type="gramEnd"/>
      <w:r w:rsidR="006444A6" w:rsidRPr="00461437">
        <w:rPr>
          <w:rFonts w:ascii="標楷體" w:eastAsia="標楷體" w:hAnsi="標楷體" w:cs="Arial" w:hint="eastAsia"/>
          <w:color w:val="000000" w:themeColor="text1"/>
          <w:kern w:val="0"/>
        </w:rPr>
        <w:t>前提是</w:t>
      </w:r>
      <w:r w:rsidR="006444A6" w:rsidRPr="00461437">
        <w:rPr>
          <w:rFonts w:ascii="標楷體" w:eastAsia="標楷體" w:hAnsi="標楷體" w:cs="細明體" w:hint="eastAsia"/>
          <w:color w:val="000000" w:themeColor="text1"/>
          <w:kern w:val="0"/>
        </w:rPr>
        <w:t>掌握醫師主要用網路收集資訊之後</w:t>
      </w:r>
      <w:proofErr w:type="gramStart"/>
      <w:r w:rsidR="006444A6" w:rsidRPr="00461437">
        <w:rPr>
          <w:rFonts w:ascii="標楷體" w:eastAsia="標楷體" w:hAnsi="標楷體" w:cs="細明體" w:hint="eastAsia"/>
          <w:color w:val="000000" w:themeColor="text1"/>
          <w:kern w:val="0"/>
        </w:rPr>
        <w:t>）</w:t>
      </w:r>
      <w:proofErr w:type="gramEnd"/>
      <w:r w:rsidR="006444A6" w:rsidRPr="00461437">
        <w:rPr>
          <w:rFonts w:ascii="標楷體" w:eastAsia="標楷體" w:hAnsi="標楷體" w:cs="細明體" w:hint="eastAsia"/>
          <w:color w:val="000000" w:themeColor="text1"/>
          <w:kern w:val="0"/>
        </w:rPr>
        <w:t>能夠</w:t>
      </w:r>
      <w:r w:rsidR="006444A6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精確地對應醫師的需求</w:t>
      </w:r>
      <w:r w:rsidR="00DD3787" w:rsidRPr="00461437">
        <w:rPr>
          <w:rFonts w:ascii="標楷體" w:eastAsia="標楷體" w:hAnsi="標楷體" w:cs="細明體" w:hint="eastAsia"/>
          <w:color w:val="000000" w:themeColor="text1"/>
        </w:rPr>
        <w:t>。</w:t>
      </w:r>
      <w:r w:rsidR="006F06A7" w:rsidRPr="00461437">
        <w:rPr>
          <w:rFonts w:ascii="標楷體" w:eastAsia="標楷體" w:hAnsi="標楷體" w:cs="細明體" w:hint="eastAsia"/>
          <w:color w:val="000000" w:themeColor="text1"/>
        </w:rPr>
        <w:t>因此</w:t>
      </w:r>
      <w:r w:rsidR="00DD3787" w:rsidRPr="0046143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F06A7" w:rsidRPr="00461437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6F06A7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成為連結</w:t>
      </w:r>
      <w:r w:rsidR="006F06A7" w:rsidRPr="00461437">
        <w:rPr>
          <w:rFonts w:ascii="標楷體" w:eastAsia="標楷體" w:hAnsi="標楷體" w:cs="細明體" w:hint="eastAsia"/>
          <w:color w:val="000000" w:themeColor="text1"/>
          <w:kern w:val="0"/>
        </w:rPr>
        <w:t>醫師同僚</w:t>
      </w:r>
      <w:r w:rsidR="006F06A7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以及醫師和公司之間資訊網路的樞紐</w:t>
      </w:r>
      <w:r w:rsidR="00645CCD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（網路中心）</w:t>
      </w:r>
      <w:r w:rsidR="006F06A7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005436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可以</w:t>
      </w:r>
      <w:r w:rsidR="00563D41">
        <w:rPr>
          <w:rFonts w:ascii="標楷體" w:eastAsia="標楷體" w:hAnsi="標楷體" w:cs="新細明體" w:hint="eastAsia"/>
          <w:color w:val="000000" w:themeColor="text1"/>
          <w:kern w:val="0"/>
        </w:rPr>
        <w:t>達</w:t>
      </w:r>
      <w:r w:rsidR="00FF7AD0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成串連公司內外部的人們</w:t>
      </w:r>
      <w:r w:rsidR="001B22D2" w:rsidRPr="00461437">
        <w:rPr>
          <w:rFonts w:ascii="標楷體" w:eastAsia="標楷體" w:hAnsi="標楷體" w:cs="細明體" w:hint="eastAsia"/>
          <w:color w:val="000000" w:themeColor="text1"/>
          <w:szCs w:val="23"/>
        </w:rPr>
        <w:t>，</w:t>
      </w:r>
      <w:r w:rsidR="00005436" w:rsidRPr="00461437">
        <w:rPr>
          <w:rFonts w:ascii="標楷體" w:eastAsia="標楷體" w:hAnsi="標楷體" w:cs="新細明體" w:hint="eastAsia"/>
          <w:color w:val="000000" w:themeColor="text1"/>
          <w:kern w:val="0"/>
        </w:rPr>
        <w:t>達成滿足醫師</w:t>
      </w:r>
      <w:r w:rsidR="00005436" w:rsidRPr="00461437">
        <w:rPr>
          <w:rFonts w:ascii="標楷體" w:eastAsia="標楷體" w:hAnsi="標楷體" w:cs="細明體" w:hint="eastAsia"/>
          <w:color w:val="000000" w:themeColor="text1"/>
          <w:kern w:val="0"/>
        </w:rPr>
        <w:t>需求的任務</w:t>
      </w:r>
      <w:r w:rsidR="00005436"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B317D7" w:rsidRPr="00461437" w:rsidRDefault="00B317D7" w:rsidP="00B317D7">
      <w:pPr>
        <w:pStyle w:val="Default"/>
        <w:spacing w:before="120"/>
        <w:rPr>
          <w:rFonts w:ascii="標楷體" w:eastAsia="標楷體" w:hAnsi="標楷體" w:cs="細明體"/>
          <w:b/>
          <w:color w:val="000000" w:themeColor="text1"/>
          <w:lang w:eastAsia="zh-TW"/>
        </w:rPr>
      </w:pPr>
      <w:proofErr w:type="gramStart"/>
      <w:r w:rsidRPr="00461437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活躍的</w:t>
      </w:r>
      <w:proofErr w:type="gramEnd"/>
      <w:r w:rsidRPr="00461437">
        <w:rPr>
          <w:rFonts w:ascii="標楷體" w:eastAsia="標楷體" w:hAnsi="標楷體" w:cs="細明體" w:hint="eastAsia"/>
          <w:b/>
          <w:color w:val="000000" w:themeColor="text1"/>
          <w:lang w:eastAsia="zh-TW"/>
        </w:rPr>
        <w:t>MR A先生</w:t>
      </w:r>
    </w:p>
    <w:p w:rsidR="00B317D7" w:rsidRPr="00461437" w:rsidRDefault="00AB2089" w:rsidP="00B317D7">
      <w:pPr>
        <w:pStyle w:val="Default"/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 xml:space="preserve">    </w:t>
      </w:r>
      <w:r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為了使</w:t>
      </w:r>
      <w:r w:rsidRPr="00461437">
        <w:rPr>
          <w:rFonts w:ascii="標楷體" w:eastAsia="標楷體" w:hAnsi="標楷體" w:cs="Arial"/>
          <w:color w:val="000000" w:themeColor="text1"/>
          <w:szCs w:val="23"/>
          <w:lang w:eastAsia="zh-TW"/>
        </w:rPr>
        <w:t>MR</w:t>
      </w:r>
      <w:r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這樣的主動交流成功，</w:t>
      </w:r>
      <w:r w:rsidR="00010D0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不用說</w:t>
      </w:r>
      <w:r w:rsidR="00010D01" w:rsidRPr="00461437">
        <w:rPr>
          <w:rFonts w:ascii="標楷體" w:eastAsia="標楷體" w:hAnsi="標楷體" w:cs="Arial"/>
          <w:color w:val="000000" w:themeColor="text1"/>
          <w:szCs w:val="23"/>
          <w:lang w:eastAsia="zh-TW"/>
        </w:rPr>
        <w:t>MR</w:t>
      </w:r>
      <w:r w:rsidR="00010D0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的意識改革，</w:t>
      </w:r>
      <w:r w:rsidR="002406FF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銷售</w:t>
      </w:r>
      <w:r w:rsidR="00010D0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部門和</w:t>
      </w:r>
      <w:r w:rsidR="002406FF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銷售</w:t>
      </w:r>
      <w:r w:rsidR="00010D0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單位水準的改革也要果斷行動，</w:t>
      </w:r>
      <w:r w:rsidR="00E9627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整備「抓住顧客需求的任務由</w:t>
      </w:r>
      <w:r w:rsidR="00E96271" w:rsidRPr="00461437">
        <w:rPr>
          <w:rFonts w:ascii="標楷體" w:eastAsia="標楷體" w:hAnsi="標楷體" w:cs="Arial"/>
          <w:color w:val="000000" w:themeColor="text1"/>
          <w:szCs w:val="23"/>
          <w:lang w:eastAsia="zh-TW"/>
        </w:rPr>
        <w:t>MR</w:t>
      </w:r>
      <w:r w:rsidR="00E96271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擔當，而支援的辦公室團結一致對應這些需求」這樣的環境</w:t>
      </w:r>
      <w:r w:rsidR="00E96271" w:rsidRPr="00461437">
        <w:rPr>
          <w:rFonts w:ascii="標楷體" w:eastAsia="標楷體" w:hAnsi="標楷體" w:cs="細明體"/>
          <w:color w:val="000000" w:themeColor="text1"/>
          <w:lang w:eastAsia="zh-TW"/>
        </w:rPr>
        <w:t>是至關重要的</w:t>
      </w:r>
      <w:r w:rsidR="00E96271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  <w:proofErr w:type="gramStart"/>
      <w:r w:rsidR="00BD4FB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此外，</w:t>
      </w:r>
      <w:proofErr w:type="gramEnd"/>
      <w:r w:rsidR="00BD4FB8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要考慮具體上怎麼做可以</w:t>
      </w:r>
      <w:r w:rsidR="006A5EF7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吸引</w:t>
      </w:r>
      <w:r w:rsidR="00BD4FB8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醫師和MR</w:t>
      </w:r>
      <w:r w:rsidR="006A5EF7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提出</w:t>
      </w:r>
      <w:r w:rsidR="00E5254A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請</w:t>
      </w:r>
      <w:r w:rsidR="006A5EF7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求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="00563D41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建立</w:t>
      </w:r>
      <w:r w:rsidR="00E5254A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檢討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並及時回饋</w:t>
      </w:r>
      <w:r w:rsidR="00E5254A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這樣的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體系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和基礎設施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也是必要的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  <w:r w:rsidR="00E845B7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全公司層面的改革或許</w:t>
      </w:r>
      <w:r w:rsidR="00CF04BD">
        <w:rPr>
          <w:rFonts w:ascii="標楷體" w:eastAsia="標楷體" w:hAnsi="標楷體" w:cs="Arial" w:hint="eastAsia"/>
          <w:color w:val="000000" w:themeColor="text1"/>
          <w:lang w:eastAsia="zh-TW"/>
        </w:rPr>
        <w:t>無法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一朝一夕</w:t>
      </w:r>
      <w:r w:rsidR="00CF04BD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做到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，但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MR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個人層面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是可以的</w:t>
      </w:r>
      <w:r w:rsidR="006A5EF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  <w:r w:rsidR="00563D41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看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看</w:t>
      </w:r>
      <w:r w:rsidR="00563D41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下面</w:t>
      </w:r>
      <w:r w:rsidR="00E845B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當</w:t>
      </w:r>
      <w:r w:rsidR="00E845B7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面臨公司</w:t>
      </w:r>
      <w:r w:rsidR="00E845B7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一個大的變化之際，</w:t>
      </w:r>
      <w:r w:rsidR="00E845B7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順利地對應而得到客戶信賴的</w:t>
      </w:r>
      <w:r w:rsidR="00E845B7" w:rsidRPr="00461437">
        <w:rPr>
          <w:rFonts w:ascii="標楷體" w:eastAsia="標楷體" w:hAnsi="標楷體" w:cs="Arial"/>
          <w:color w:val="000000" w:themeColor="text1"/>
          <w:lang w:eastAsia="zh-TW"/>
        </w:rPr>
        <w:t>A</w:t>
      </w:r>
      <w:r w:rsidR="00E845B7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先生的例子</w:t>
      </w:r>
      <w:r w:rsidR="00E845B7" w:rsidRPr="00461437">
        <w:rPr>
          <w:rFonts w:ascii="標楷體" w:eastAsia="標楷體" w:hAnsi="標楷體" w:cs="細明體"/>
          <w:color w:val="000000" w:themeColor="text1"/>
          <w:lang w:eastAsia="zh-TW"/>
        </w:rPr>
        <w:t>。</w:t>
      </w:r>
    </w:p>
    <w:p w:rsidR="002E113D" w:rsidRPr="00461437" w:rsidRDefault="002E113D" w:rsidP="002E113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lastRenderedPageBreak/>
        <w:t xml:space="preserve">    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前幾天，</w:t>
      </w:r>
      <w:r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先生的公司也在</w:t>
      </w:r>
      <w:r w:rsidRPr="00461437">
        <w:rPr>
          <w:rFonts w:ascii="標楷體" w:eastAsia="標楷體" w:hAnsi="標楷體" w:cs="細明體" w:hint="eastAsia"/>
          <w:color w:val="000000" w:themeColor="text1"/>
        </w:rPr>
        <w:t>進行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領域</w:t>
      </w:r>
      <w:r w:rsidRPr="00461437">
        <w:rPr>
          <w:rFonts w:ascii="標楷體" w:eastAsia="標楷體" w:hAnsi="標楷體" w:cs="細明體" w:hint="eastAsia"/>
          <w:color w:val="000000" w:themeColor="text1"/>
        </w:rPr>
        <w:t>別</w:t>
      </w:r>
      <w:r w:rsidR="00563D41">
        <w:rPr>
          <w:rFonts w:ascii="標楷體" w:eastAsia="標楷體" w:hAnsi="標楷體" w:cs="細明體" w:hint="eastAsia"/>
          <w:color w:val="000000" w:themeColor="text1"/>
        </w:rPr>
        <w:t>的</w:t>
      </w:r>
      <w:r w:rsidRPr="00461437">
        <w:rPr>
          <w:rFonts w:ascii="標楷體" w:eastAsia="標楷體" w:hAnsi="標楷體" w:cs="細明體" w:hint="eastAsia"/>
          <w:color w:val="000000" w:themeColor="text1"/>
        </w:rPr>
        <w:t>調動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先生陪同幾位</w:t>
      </w:r>
      <w:r w:rsidRPr="00461437">
        <w:rPr>
          <w:rFonts w:ascii="標楷體" w:eastAsia="標楷體" w:hAnsi="標楷體" w:cs="Arial"/>
          <w:color w:val="000000" w:themeColor="text1"/>
          <w:kern w:val="0"/>
        </w:rPr>
        <w:t>MR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到</w:t>
      </w:r>
      <w:r w:rsidR="00F27307" w:rsidRPr="00461437">
        <w:rPr>
          <w:rFonts w:ascii="標楷體" w:eastAsia="標楷體" w:hAnsi="標楷體" w:cs="細明體" w:hint="eastAsia"/>
          <w:color w:val="000000" w:themeColor="text1"/>
          <w:kern w:val="0"/>
        </w:rPr>
        <w:t>所負責</w:t>
      </w: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>的醫師處去打招呼</w:t>
      </w:r>
      <w:r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52E2E" w:rsidRPr="00461437">
        <w:rPr>
          <w:rFonts w:ascii="標楷體" w:eastAsia="標楷體" w:hAnsi="標楷體" w:cs="細明體" w:hint="eastAsia"/>
          <w:color w:val="000000" w:themeColor="text1"/>
          <w:kern w:val="0"/>
        </w:rPr>
        <w:t>因為醫師對</w:t>
      </w:r>
      <w:r w:rsidR="00563D41">
        <w:rPr>
          <w:rFonts w:ascii="標楷體" w:eastAsia="標楷體" w:hAnsi="標楷體" w:cs="細明體" w:hint="eastAsia"/>
          <w:color w:val="000000" w:themeColor="text1"/>
          <w:kern w:val="0"/>
        </w:rPr>
        <w:t>已</w:t>
      </w:r>
      <w:r w:rsidR="00EB4E57">
        <w:rPr>
          <w:rFonts w:ascii="標楷體" w:eastAsia="標楷體" w:hAnsi="標楷體" w:cs="細明體" w:hint="eastAsia"/>
          <w:color w:val="000000" w:themeColor="text1"/>
          <w:kern w:val="0"/>
        </w:rPr>
        <w:t>做</w:t>
      </w:r>
      <w:r w:rsidR="00EB4E57" w:rsidRPr="00461437">
        <w:rPr>
          <w:rFonts w:ascii="標楷體" w:eastAsia="標楷體" w:hAnsi="標楷體" w:cs="細明體" w:hint="eastAsia"/>
          <w:color w:val="000000" w:themeColor="text1"/>
          <w:kern w:val="0"/>
        </w:rPr>
        <w:t>領域別</w:t>
      </w:r>
      <w:r w:rsidR="00952E2E" w:rsidRPr="00461437">
        <w:rPr>
          <w:rFonts w:ascii="標楷體" w:eastAsia="標楷體" w:hAnsi="標楷體" w:cs="細明體" w:hint="eastAsia"/>
          <w:color w:val="000000" w:themeColor="text1"/>
          <w:kern w:val="0"/>
        </w:rPr>
        <w:t>調動的其他公司印象不好，</w:t>
      </w:r>
      <w:r w:rsidR="00944362" w:rsidRPr="00461437">
        <w:rPr>
          <w:rFonts w:ascii="標楷體" w:eastAsia="標楷體" w:hAnsi="標楷體" w:cs="細明體" w:hint="eastAsia"/>
          <w:color w:val="000000" w:themeColor="text1"/>
          <w:kern w:val="0"/>
        </w:rPr>
        <w:t>所以對</w:t>
      </w:r>
      <w:r w:rsidR="00944362"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="00944362" w:rsidRPr="0046143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A9343A" w:rsidRPr="00461437">
        <w:rPr>
          <w:rFonts w:ascii="標楷體" w:eastAsia="標楷體" w:hAnsi="標楷體" w:cs="細明體" w:hint="eastAsia"/>
          <w:color w:val="000000" w:themeColor="text1"/>
          <w:kern w:val="0"/>
        </w:rPr>
        <w:t>發牢騷</w:t>
      </w:r>
      <w:r w:rsidR="00EB4E57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A9343A" w:rsidRPr="00461437">
        <w:rPr>
          <w:rFonts w:ascii="標楷體" w:eastAsia="標楷體" w:hAnsi="標楷體" w:cs="細明體" w:hint="eastAsia"/>
          <w:color w:val="000000" w:themeColor="text1"/>
        </w:rPr>
        <w:t>嘆氣說</w:t>
      </w:r>
      <w:r w:rsidR="007C6F54" w:rsidRPr="00461437">
        <w:rPr>
          <w:rFonts w:ascii="新細明體" w:hAnsi="新細明體" w:cs="細明體" w:hint="eastAsia"/>
          <w:color w:val="000000" w:themeColor="text1"/>
        </w:rPr>
        <w:t>：</w:t>
      </w:r>
      <w:r w:rsidR="00A9343A" w:rsidRPr="00461437">
        <w:rPr>
          <w:rFonts w:ascii="標楷體" w:eastAsia="標楷體" w:hAnsi="標楷體" w:cs="細明體" w:hint="eastAsia"/>
          <w:color w:val="000000" w:themeColor="text1"/>
          <w:kern w:val="0"/>
        </w:rPr>
        <w:t>「為什麼連</w:t>
      </w:r>
      <w:r w:rsidR="00A9343A"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="00A9343A" w:rsidRPr="00461437">
        <w:rPr>
          <w:rFonts w:ascii="標楷體" w:eastAsia="標楷體" w:hAnsi="標楷體" w:cs="細明體" w:hint="eastAsia"/>
          <w:color w:val="000000" w:themeColor="text1"/>
          <w:kern w:val="0"/>
        </w:rPr>
        <w:t>先生的公司也</w:t>
      </w:r>
      <w:r w:rsidR="00A9343A" w:rsidRPr="00461437">
        <w:rPr>
          <w:rStyle w:val="atn"/>
          <w:rFonts w:ascii="標楷體" w:eastAsia="標楷體" w:hAnsi="標楷體" w:cs="Arial" w:hint="eastAsia"/>
          <w:color w:val="000000" w:themeColor="text1"/>
        </w:rPr>
        <w:t>......</w:t>
      </w:r>
      <w:r w:rsidR="00A9343A" w:rsidRPr="00461437">
        <w:rPr>
          <w:rFonts w:ascii="標楷體" w:eastAsia="標楷體" w:hAnsi="標楷體" w:cs="細明體" w:hint="eastAsia"/>
          <w:color w:val="000000" w:themeColor="text1"/>
          <w:kern w:val="0"/>
        </w:rPr>
        <w:t>？」</w:t>
      </w:r>
      <w:r w:rsidR="008F3EE2"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="008F3EE2" w:rsidRPr="00461437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2406FF" w:rsidRPr="00461437">
        <w:rPr>
          <w:rFonts w:ascii="標楷體" w:eastAsia="標楷體" w:hAnsi="標楷體" w:cs="細明體" w:hint="eastAsia"/>
          <w:color w:val="000000" w:themeColor="text1"/>
          <w:kern w:val="0"/>
        </w:rPr>
        <w:t>當下</w:t>
      </w:r>
      <w:r w:rsidR="00563D41">
        <w:rPr>
          <w:rFonts w:ascii="標楷體" w:eastAsia="標楷體" w:hAnsi="標楷體" w:cs="細明體" w:hint="eastAsia"/>
          <w:color w:val="000000" w:themeColor="text1"/>
          <w:kern w:val="0"/>
        </w:rPr>
        <w:t>微</w:t>
      </w:r>
      <w:r w:rsidR="008F3EE2" w:rsidRPr="00461437">
        <w:rPr>
          <w:rFonts w:ascii="標楷體" w:eastAsia="標楷體" w:hAnsi="標楷體" w:cs="Arial" w:hint="eastAsia"/>
          <w:color w:val="000000" w:themeColor="text1"/>
        </w:rPr>
        <w:t>笑著說</w:t>
      </w:r>
      <w:r w:rsidR="007C6F54" w:rsidRPr="00461437">
        <w:rPr>
          <w:rFonts w:ascii="新細明體" w:hAnsi="新細明體" w:cs="Arial" w:hint="eastAsia"/>
          <w:color w:val="000000" w:themeColor="text1"/>
        </w:rPr>
        <w:t>：</w:t>
      </w:r>
      <w:r w:rsidR="008F3EE2" w:rsidRPr="0046143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000BA" w:rsidRPr="00461437">
        <w:rPr>
          <w:rFonts w:ascii="標楷體" w:eastAsia="標楷體" w:hAnsi="標楷體" w:cs="細明體" w:hint="eastAsia"/>
          <w:color w:val="000000" w:themeColor="text1"/>
        </w:rPr>
        <w:t>請不要擔心。</w:t>
      </w:r>
      <w:r w:rsidR="00B14436" w:rsidRPr="00461437">
        <w:rPr>
          <w:rFonts w:ascii="標楷體" w:eastAsia="標楷體" w:hAnsi="標楷體" w:cs="細明體" w:hint="eastAsia"/>
          <w:color w:val="000000" w:themeColor="text1"/>
          <w:kern w:val="0"/>
        </w:rPr>
        <w:t>今後有能更加幫</w:t>
      </w:r>
      <w:r w:rsidR="00563D41">
        <w:rPr>
          <w:rFonts w:ascii="標楷體" w:eastAsia="標楷體" w:hAnsi="標楷體" w:cs="細明體" w:hint="eastAsia"/>
          <w:color w:val="000000" w:themeColor="text1"/>
          <w:kern w:val="0"/>
        </w:rPr>
        <w:t>忙</w:t>
      </w:r>
      <w:r w:rsidR="00B14436" w:rsidRPr="00461437">
        <w:rPr>
          <w:rFonts w:ascii="標楷體" w:eastAsia="標楷體" w:hAnsi="標楷體" w:cs="細明體" w:hint="eastAsia"/>
          <w:color w:val="000000" w:themeColor="text1"/>
          <w:kern w:val="0"/>
        </w:rPr>
        <w:t>你的</w:t>
      </w:r>
      <w:r w:rsidR="002406FF" w:rsidRPr="00461437">
        <w:rPr>
          <w:rFonts w:ascii="標楷體" w:eastAsia="標楷體" w:hAnsi="標楷體" w:cs="細明體" w:hint="eastAsia"/>
          <w:color w:val="000000" w:themeColor="text1"/>
          <w:kern w:val="0"/>
        </w:rPr>
        <w:t>支援系統</w:t>
      </w:r>
      <w:r w:rsidR="00B14436"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F3EE2" w:rsidRPr="0046143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</w:p>
    <w:p w:rsidR="006B0C03" w:rsidRPr="00461437" w:rsidRDefault="006B0C03" w:rsidP="006B0C03">
      <w:pPr>
        <w:pStyle w:val="Default"/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 xml:space="preserve">    </w:t>
      </w:r>
      <w:r w:rsidRPr="00461437">
        <w:rPr>
          <w:rFonts w:ascii="標楷體" w:eastAsia="標楷體" w:hAnsi="標楷體" w:cs="Arial"/>
          <w:color w:val="000000" w:themeColor="text1"/>
          <w:lang w:eastAsia="zh-TW"/>
        </w:rPr>
        <w:t>A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先生整理</w:t>
      </w:r>
      <w:r w:rsidR="005F64E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類似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以下各種各樣的準備，</w:t>
      </w:r>
      <w:r w:rsidR="00563D41">
        <w:rPr>
          <w:rFonts w:ascii="標楷體" w:eastAsia="標楷體" w:hAnsi="標楷體" w:cs="細明體" w:hint="eastAsia"/>
          <w:color w:val="000000" w:themeColor="text1"/>
          <w:lang w:eastAsia="zh-TW"/>
        </w:rPr>
        <w:t>使得這次的業務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移</w:t>
      </w:r>
      <w:r w:rsidR="002406FF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轉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順利</w:t>
      </w:r>
      <w:r w:rsidR="005F64E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完成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。</w:t>
      </w:r>
      <w:r w:rsidR="00422956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醫師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的焦慮很快就被驅散，對</w:t>
      </w:r>
      <w:r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A先生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和</w:t>
      </w:r>
      <w:r w:rsidR="002406FF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其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公司的信心似乎</w:t>
      </w:r>
      <w:r w:rsidR="005F64E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更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進一步增強了。</w:t>
      </w:r>
    </w:p>
    <w:p w:rsidR="008631FD" w:rsidRPr="00461437" w:rsidRDefault="00C342FC" w:rsidP="00103C75">
      <w:pPr>
        <w:pStyle w:val="Default"/>
        <w:numPr>
          <w:ilvl w:val="0"/>
          <w:numId w:val="2"/>
        </w:numPr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見到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新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負責該</w:t>
      </w: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醫師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的</w:t>
      </w:r>
      <w:r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和負責</w:t>
      </w:r>
      <w:r w:rsidR="00422956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的</w:t>
      </w: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產品，</w:t>
      </w:r>
      <w:r w:rsidR="008631FD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概要說明了</w:t>
      </w:r>
      <w:r w:rsidR="00061CBA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判斷</w:t>
      </w:r>
      <w:r w:rsidR="008631FD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和醫師有關的產品</w:t>
      </w:r>
      <w:r w:rsidR="00422956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E25830" w:rsidRPr="00461437" w:rsidRDefault="00E77E49" w:rsidP="00103C75">
      <w:pPr>
        <w:pStyle w:val="Default"/>
        <w:numPr>
          <w:ilvl w:val="0"/>
          <w:numId w:val="2"/>
        </w:numPr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如果產品有</w:t>
      </w:r>
      <w:r w:rsidR="002406FF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多重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適應症</w:t>
      </w:r>
      <w:r w:rsidR="00E25830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由</w:t>
      </w:r>
      <w:r w:rsidR="00B036F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其他的MR負責不同的</w:t>
      </w:r>
      <w:r w:rsidR="00B036F6" w:rsidRPr="00461437">
        <w:rPr>
          <w:rFonts w:ascii="標楷體" w:eastAsia="標楷體" w:hAnsi="標楷體" w:cs="細明體"/>
          <w:color w:val="000000" w:themeColor="text1"/>
          <w:lang w:eastAsia="zh-TW"/>
        </w:rPr>
        <w:t>適應症</w:t>
      </w:r>
      <w:r w:rsidR="00B036F6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的話</w:t>
      </w:r>
      <w:r w:rsidR="00CA7F2C" w:rsidRPr="00461437">
        <w:rPr>
          <w:rFonts w:ascii="標楷體" w:eastAsia="標楷體" w:hAnsi="標楷體" w:cs="細明體"/>
          <w:color w:val="000000" w:themeColor="text1"/>
          <w:lang w:eastAsia="zh-TW"/>
        </w:rPr>
        <w:t>，</w:t>
      </w:r>
      <w:r w:rsidR="00E25830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也要加強這些相關的知識</w:t>
      </w:r>
      <w:r w:rsidR="00876CAE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8A1A38" w:rsidRPr="00461437" w:rsidRDefault="00FA1D15" w:rsidP="00103C75">
      <w:pPr>
        <w:pStyle w:val="Default"/>
        <w:numPr>
          <w:ilvl w:val="0"/>
          <w:numId w:val="2"/>
        </w:numPr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/>
          <w:color w:val="000000" w:themeColor="text1"/>
          <w:szCs w:val="23"/>
          <w:lang w:eastAsia="zh-TW"/>
        </w:rPr>
        <w:t>掌握其他領域</w:t>
      </w:r>
      <w:r w:rsidRPr="00461437">
        <w:rPr>
          <w:rFonts w:ascii="標楷體" w:eastAsia="標楷體" w:hAnsi="標楷體" w:cs="Arial"/>
          <w:color w:val="000000" w:themeColor="text1"/>
          <w:szCs w:val="23"/>
          <w:lang w:eastAsia="zh-TW"/>
        </w:rPr>
        <w:t>MR</w:t>
      </w:r>
      <w:r w:rsidRPr="00461437">
        <w:rPr>
          <w:rFonts w:ascii="標楷體" w:eastAsia="標楷體" w:hAnsi="標楷體" w:cs="Arial" w:hint="eastAsia"/>
          <w:color w:val="000000" w:themeColor="text1"/>
          <w:szCs w:val="23"/>
          <w:lang w:eastAsia="zh-TW"/>
        </w:rPr>
        <w:t>所負責的醫師</w:t>
      </w:r>
      <w:r w:rsidRPr="00461437">
        <w:rPr>
          <w:rFonts w:ascii="標楷體" w:eastAsia="標楷體" w:hAnsi="標楷體" w:cs="細明體"/>
          <w:color w:val="000000" w:themeColor="text1"/>
          <w:szCs w:val="23"/>
          <w:lang w:eastAsia="zh-TW"/>
        </w:rPr>
        <w:t>，</w:t>
      </w:r>
      <w:r w:rsidR="00142439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探</w:t>
      </w:r>
      <w:r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討</w:t>
      </w:r>
      <w:r w:rsidR="00142439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是否可能介紹和自己所負責的醫師</w:t>
      </w:r>
      <w:r w:rsidR="008A1A38" w:rsidRPr="00461437">
        <w:rPr>
          <w:rFonts w:ascii="標楷體" w:eastAsia="標楷體" w:hAnsi="標楷體" w:cs="細明體" w:hint="eastAsia"/>
          <w:color w:val="000000" w:themeColor="text1"/>
          <w:szCs w:val="23"/>
          <w:lang w:eastAsia="zh-TW"/>
        </w:rPr>
        <w:t>合作</w:t>
      </w:r>
      <w:r w:rsidR="00A22C9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300EC4" w:rsidRPr="00461437" w:rsidRDefault="00EC70BC" w:rsidP="00300EC4">
      <w:pPr>
        <w:pStyle w:val="Default"/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 xml:space="preserve">    </w:t>
      </w:r>
      <w:r w:rsidR="0051470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當MR</w:t>
      </w:r>
      <w:r w:rsidR="00563D41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人數</w:t>
      </w:r>
      <w:r w:rsidR="0051470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增加時，要確認所有MR的</w:t>
      </w:r>
      <w:r w:rsidR="00A43B88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背景</w:t>
      </w:r>
      <w:r w:rsidR="00514707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和技能是否能夠給予醫師和</w:t>
      </w:r>
      <w:r w:rsidR="00F62F9A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醫療團隊新的知識</w:t>
      </w:r>
      <w:r w:rsidR="00F62F9A" w:rsidRPr="00461437">
        <w:rPr>
          <w:rFonts w:ascii="標楷體" w:eastAsia="標楷體" w:hAnsi="標楷體" w:cs="細明體"/>
          <w:color w:val="000000" w:themeColor="text1"/>
          <w:lang w:eastAsia="zh-TW"/>
        </w:rPr>
        <w:t>。</w:t>
      </w:r>
    </w:p>
    <w:p w:rsidR="00E176AB" w:rsidRPr="00461437" w:rsidRDefault="00EC70BC" w:rsidP="008F67C4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46143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還有，</w:t>
      </w:r>
      <w:r w:rsidR="00E176AB" w:rsidRPr="00461437">
        <w:rPr>
          <w:rFonts w:ascii="標楷體" w:eastAsia="標楷體" w:hAnsi="標楷體" w:cs="Arial"/>
          <w:color w:val="000000" w:themeColor="text1"/>
          <w:kern w:val="0"/>
        </w:rPr>
        <w:t>A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先生</w:t>
      </w:r>
      <w:r w:rsidR="00E176AB" w:rsidRPr="00461437">
        <w:rPr>
          <w:rFonts w:ascii="標楷體" w:eastAsia="標楷體" w:hAnsi="標楷體" w:cs="細明體" w:hint="eastAsia"/>
          <w:color w:val="000000" w:themeColor="text1"/>
        </w:rPr>
        <w:t>透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過</w:t>
      </w:r>
      <w:r w:rsidR="00E176AB" w:rsidRPr="00461437">
        <w:rPr>
          <w:rFonts w:ascii="標楷體" w:eastAsia="標楷體" w:hAnsi="標楷體" w:cs="細明體" w:hint="eastAsia"/>
          <w:color w:val="000000" w:themeColor="text1"/>
        </w:rPr>
        <w:t>業務經理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向公司提議了以下的</w:t>
      </w:r>
      <w:r w:rsidR="00E176AB" w:rsidRPr="00461437">
        <w:rPr>
          <w:rFonts w:ascii="標楷體" w:eastAsia="標楷體" w:hAnsi="標楷體" w:cs="細明體" w:hint="eastAsia"/>
          <w:color w:val="000000" w:themeColor="text1"/>
        </w:rPr>
        <w:t>行動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建議</w:t>
      </w:r>
      <w:r w:rsidR="00E176AB" w:rsidRPr="00461437">
        <w:rPr>
          <w:rStyle w:val="shorttext"/>
          <w:rFonts w:ascii="標楷體" w:eastAsia="標楷體" w:hAnsi="標楷體" w:cs="細明體"/>
          <w:color w:val="000000" w:themeColor="text1"/>
        </w:rPr>
        <w:t>，</w:t>
      </w:r>
      <w:r w:rsidR="00B63948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開始</w:t>
      </w:r>
      <w:r w:rsidR="00E176AB" w:rsidRPr="00461437">
        <w:rPr>
          <w:rStyle w:val="shorttext"/>
          <w:rFonts w:ascii="標楷體" w:eastAsia="標楷體" w:hAnsi="標楷體" w:cs="Arial" w:hint="eastAsia"/>
          <w:color w:val="000000" w:themeColor="text1"/>
        </w:rPr>
        <w:t>開發系統以廣泛提高客戶滿意</w:t>
      </w:r>
      <w:r w:rsidR="00E176AB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度</w:t>
      </w:r>
      <w:r w:rsidR="00E176AB" w:rsidRPr="0046143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EC70BC" w:rsidRPr="00461437" w:rsidRDefault="00EC70BC" w:rsidP="00103C75">
      <w:pPr>
        <w:pStyle w:val="Default"/>
        <w:numPr>
          <w:ilvl w:val="0"/>
          <w:numId w:val="2"/>
        </w:numPr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例如，共享收集和反饋來自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跨內科和眼科等專業領域的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醫師的資訊</w:t>
      </w:r>
      <w:r w:rsidR="00E3472B" w:rsidRPr="00461437">
        <w:rPr>
          <w:rStyle w:val="shorttext"/>
          <w:rFonts w:ascii="標楷體" w:eastAsia="標楷體" w:hAnsi="標楷體" w:cs="細明體"/>
          <w:color w:val="000000" w:themeColor="text1"/>
          <w:lang w:eastAsia="zh-TW"/>
        </w:rPr>
        <w:t>。</w:t>
      </w:r>
    </w:p>
    <w:p w:rsidR="008E7F63" w:rsidRPr="00461437" w:rsidRDefault="008E7F63" w:rsidP="00103C75">
      <w:pPr>
        <w:pStyle w:val="Default"/>
        <w:numPr>
          <w:ilvl w:val="0"/>
          <w:numId w:val="2"/>
        </w:numPr>
        <w:spacing w:before="120"/>
        <w:rPr>
          <w:rStyle w:val="shorttext"/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例如，以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糖尿病內科和腫瘤內科等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領域的專業醫師為</w:t>
      </w:r>
      <w:r w:rsidR="00715A4E">
        <w:rPr>
          <w:rFonts w:ascii="標楷體" w:eastAsia="標楷體" w:hAnsi="標楷體" w:cs="細明體" w:hint="eastAsia"/>
          <w:color w:val="000000" w:themeColor="text1"/>
          <w:lang w:eastAsia="zh-TW"/>
        </w:rPr>
        <w:t>目標對象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所舉辦的研討會</w:t>
      </w:r>
      <w:r w:rsidR="00E82310" w:rsidRPr="00461437">
        <w:rPr>
          <w:rStyle w:val="shorttext"/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E15A0E" w:rsidRPr="00461437" w:rsidRDefault="00BA063F" w:rsidP="00103C75">
      <w:pPr>
        <w:pStyle w:val="Default"/>
        <w:numPr>
          <w:ilvl w:val="0"/>
          <w:numId w:val="2"/>
        </w:numPr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>
        <w:rPr>
          <w:rFonts w:ascii="標楷體" w:eastAsia="標楷體" w:hAnsi="標楷體" w:cs="細明體" w:hint="eastAsia"/>
          <w:color w:val="000000" w:themeColor="text1"/>
          <w:lang w:eastAsia="zh-TW"/>
        </w:rPr>
        <w:t>同一</w:t>
      </w:r>
      <w:r w:rsidR="00E15A0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醫療機構所有MR的主管同僚</w:t>
      </w:r>
      <w:r w:rsidR="00A43B8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共同</w:t>
      </w:r>
      <w:r w:rsidR="00E15A0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合作</w:t>
      </w:r>
      <w:r w:rsidR="007B145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="00E15A0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共享資訊</w:t>
      </w:r>
      <w:r w:rsidR="007B1451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2E5FEE" w:rsidRPr="00461437" w:rsidRDefault="00F27307" w:rsidP="00103C75">
      <w:pPr>
        <w:pStyle w:val="Default"/>
        <w:numPr>
          <w:ilvl w:val="0"/>
          <w:numId w:val="2"/>
        </w:numPr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業務部和業務單位</w:t>
      </w:r>
      <w:r w:rsidR="002E5FEE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在各領域的業務主管共同策劃擬定區域的策略</w:t>
      </w:r>
      <w:r w:rsidR="008F3EE2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。</w:t>
      </w:r>
    </w:p>
    <w:p w:rsidR="000F401B" w:rsidRPr="00461437" w:rsidRDefault="00B63948" w:rsidP="000F401B">
      <w:pPr>
        <w:pStyle w:val="Default"/>
        <w:numPr>
          <w:ilvl w:val="0"/>
          <w:numId w:val="2"/>
        </w:numPr>
        <w:spacing w:before="120"/>
        <w:rPr>
          <w:rFonts w:ascii="標楷體" w:eastAsia="標楷體" w:hAnsi="標楷體" w:cs="細明體"/>
          <w:color w:val="000000" w:themeColor="text1"/>
          <w:lang w:eastAsia="zh-TW"/>
        </w:rPr>
      </w:pP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總部是</w:t>
      </w:r>
      <w:r w:rsidR="00840EB8">
        <w:rPr>
          <w:rFonts w:ascii="標楷體" w:eastAsia="標楷體" w:hAnsi="標楷體" w:cs="細明體" w:hint="eastAsia"/>
          <w:color w:val="000000" w:themeColor="text1"/>
          <w:lang w:eastAsia="zh-TW"/>
        </w:rPr>
        <w:t>採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取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行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銷部門的橫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向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合</w:t>
      </w:r>
      <w:r w:rsidR="00840EB8">
        <w:rPr>
          <w:rFonts w:ascii="標楷體" w:eastAsia="標楷體" w:hAnsi="標楷體" w:cs="細明體" w:hint="eastAsia"/>
          <w:color w:val="000000" w:themeColor="text1"/>
          <w:lang w:eastAsia="zh-TW"/>
        </w:rPr>
        <w:t>作</w:t>
      </w:r>
      <w:r w:rsidR="00840EB8">
        <w:rPr>
          <w:rFonts w:ascii="新細明體" w:eastAsia="新細明體" w:hAnsi="新細明體" w:cs="細明體" w:hint="eastAsia"/>
          <w:color w:val="000000" w:themeColor="text1"/>
          <w:lang w:eastAsia="zh-TW"/>
        </w:rPr>
        <w:t>、</w:t>
      </w:r>
      <w:r w:rsidR="00A43B8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部署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各領域</w:t>
      </w:r>
      <w:r w:rsidRPr="00461437">
        <w:rPr>
          <w:rFonts w:ascii="標楷體" w:eastAsia="標楷體" w:hAnsi="標楷體" w:cs="Arial"/>
          <w:color w:val="000000" w:themeColor="text1"/>
          <w:lang w:eastAsia="zh-TW"/>
        </w:rPr>
        <w:t>MR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和</w:t>
      </w:r>
      <w:r w:rsidR="00A43B8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對應</w:t>
      </w:r>
      <w:r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大客戶</w:t>
      </w:r>
      <w:r w:rsidRPr="00461437">
        <w:rPr>
          <w:rFonts w:ascii="標楷體" w:eastAsia="標楷體" w:hAnsi="標楷體" w:cs="細明體"/>
          <w:color w:val="000000" w:themeColor="text1"/>
          <w:lang w:eastAsia="zh-TW"/>
        </w:rPr>
        <w:t>，</w:t>
      </w:r>
      <w:r w:rsidR="00A43B8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以及</w:t>
      </w:r>
      <w:r w:rsidR="008F1B60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製造MSL等人</w:t>
      </w:r>
      <w:r w:rsidR="008F1B60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討論的論壇</w:t>
      </w:r>
      <w:r w:rsidR="000F401B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，</w:t>
      </w:r>
      <w:r w:rsidR="00A43B88" w:rsidRPr="00461437">
        <w:rPr>
          <w:rFonts w:ascii="標楷體" w:eastAsia="標楷體" w:hAnsi="標楷體" w:cs="細明體" w:hint="eastAsia"/>
          <w:color w:val="000000" w:themeColor="text1"/>
          <w:lang w:eastAsia="zh-TW"/>
        </w:rPr>
        <w:t>以便</w:t>
      </w:r>
      <w:r w:rsidR="000F401B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支援第一線管理者的區域策略之</w:t>
      </w:r>
      <w:proofErr w:type="gramStart"/>
      <w:r w:rsidR="000F401B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規</w:t>
      </w:r>
      <w:proofErr w:type="gramEnd"/>
      <w:r w:rsidR="000F401B" w:rsidRPr="00461437">
        <w:rPr>
          <w:rFonts w:ascii="標楷體" w:eastAsia="標楷體" w:hAnsi="標楷體" w:cs="Arial" w:hint="eastAsia"/>
          <w:color w:val="000000" w:themeColor="text1"/>
          <w:lang w:eastAsia="zh-TW"/>
        </w:rPr>
        <w:t>畫</w:t>
      </w:r>
      <w:r w:rsidR="000F401B" w:rsidRPr="00461437">
        <w:rPr>
          <w:rFonts w:ascii="標楷體" w:eastAsia="標楷體" w:hAnsi="標楷體" w:cs="細明體"/>
          <w:color w:val="000000" w:themeColor="text1"/>
          <w:lang w:eastAsia="zh-TW"/>
        </w:rPr>
        <w:t>。</w:t>
      </w:r>
    </w:p>
    <w:p w:rsidR="0096469F" w:rsidRPr="00461437" w:rsidRDefault="00EC31B4" w:rsidP="00CC21B8">
      <w:pPr>
        <w:widowControl/>
        <w:spacing w:beforeLines="0" w:before="120"/>
        <w:ind w:left="360"/>
        <w:rPr>
          <w:rFonts w:ascii="標楷體" w:eastAsia="標楷體" w:hAnsi="標楷體" w:cs="Arial"/>
          <w:color w:val="000000" w:themeColor="text1"/>
        </w:rPr>
      </w:pP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461437">
        <w:rPr>
          <w:rFonts w:ascii="標楷體" w:eastAsia="標楷體" w:hAnsi="標楷體" w:cs="Arial" w:hint="eastAsia"/>
          <w:color w:val="000000" w:themeColor="text1"/>
        </w:rPr>
        <w:t xml:space="preserve">    </w:t>
      </w:r>
    </w:p>
    <w:p w:rsidR="003F64FD" w:rsidRPr="00461437" w:rsidRDefault="00D94A8C" w:rsidP="00D94A8C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461437">
        <w:rPr>
          <w:rFonts w:ascii="標楷體" w:eastAsia="標楷體" w:hAnsi="標楷體" w:cs="細明體"/>
          <w:color w:val="000000" w:themeColor="text1"/>
        </w:rPr>
        <w:t>※</w:t>
      </w: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　　　※　　　</w:t>
      </w:r>
      <w:r w:rsidRPr="00461437">
        <w:rPr>
          <w:rFonts w:ascii="標楷體" w:eastAsia="標楷體" w:hAnsi="標楷體" w:cs="細明體"/>
          <w:color w:val="000000" w:themeColor="text1"/>
        </w:rPr>
        <w:t>※</w:t>
      </w:r>
      <w:r w:rsidRPr="00461437">
        <w:rPr>
          <w:rFonts w:ascii="標楷體" w:eastAsia="標楷體" w:hAnsi="標楷體" w:cs="細明體" w:hint="eastAsia"/>
          <w:color w:val="000000" w:themeColor="text1"/>
        </w:rPr>
        <w:t xml:space="preserve">      </w:t>
      </w:r>
      <w:r w:rsidRPr="00461437">
        <w:rPr>
          <w:rFonts w:ascii="標楷體" w:eastAsia="標楷體" w:hAnsi="標楷體" w:cs="細明體"/>
          <w:color w:val="000000" w:themeColor="text1"/>
        </w:rPr>
        <w:t>※</w:t>
      </w:r>
    </w:p>
    <w:p w:rsidR="004D52BE" w:rsidRPr="00461437" w:rsidRDefault="004662D2" w:rsidP="00F20BB4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 w:themeColor="text1"/>
        </w:rPr>
      </w:pPr>
      <w:r w:rsidRPr="0046143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4D52BE" w:rsidRPr="00461437">
        <w:rPr>
          <w:rFonts w:ascii="標楷體" w:eastAsia="標楷體" w:hAnsi="標楷體" w:cs="Arial" w:hint="eastAsia"/>
          <w:color w:val="000000" w:themeColor="text1"/>
        </w:rPr>
        <w:t>法規遵從性監管趨嚴，即便MSL和MR各有功能，客戶端是以一個公司看待。</w:t>
      </w:r>
    </w:p>
    <w:p w:rsidR="00E75E02" w:rsidRPr="00461437" w:rsidRDefault="004D52BE" w:rsidP="00E75E02">
      <w:pPr>
        <w:shd w:val="clear" w:color="auto" w:fill="FFFFFF"/>
        <w:spacing w:before="180" w:beforeAutospacing="1" w:after="100" w:afterAutospacing="1"/>
        <w:rPr>
          <w:rStyle w:val="shorttext"/>
          <w:rFonts w:ascii="標楷體" w:eastAsia="標楷體" w:hAnsi="標楷體" w:cs="細明體"/>
          <w:color w:val="000000" w:themeColor="text1"/>
        </w:rPr>
      </w:pPr>
      <w:r w:rsidRPr="0046143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38432B" w:rsidRPr="00461437">
        <w:rPr>
          <w:rFonts w:ascii="標楷體" w:eastAsia="標楷體" w:hAnsi="標楷體" w:cs="Arial"/>
          <w:color w:val="000000" w:themeColor="text1"/>
          <w:kern w:val="0"/>
        </w:rPr>
        <w:t>MR</w:t>
      </w:r>
      <w:r w:rsidR="0038432B" w:rsidRPr="00461437">
        <w:rPr>
          <w:rFonts w:ascii="標楷體" w:eastAsia="標楷體" w:hAnsi="標楷體" w:cs="細明體" w:hint="eastAsia"/>
          <w:color w:val="000000" w:themeColor="text1"/>
          <w:kern w:val="0"/>
        </w:rPr>
        <w:t>的角色取決於每個</w:t>
      </w:r>
      <w:r w:rsidR="004E7E32" w:rsidRPr="00461437">
        <w:rPr>
          <w:rFonts w:ascii="標楷體" w:eastAsia="標楷體" w:hAnsi="標楷體" w:cs="Arial"/>
          <w:color w:val="000000" w:themeColor="text1"/>
          <w:kern w:val="0"/>
        </w:rPr>
        <w:t>MR</w:t>
      </w:r>
      <w:r w:rsidR="0038432B" w:rsidRPr="00461437">
        <w:rPr>
          <w:rFonts w:ascii="標楷體" w:eastAsia="標楷體" w:hAnsi="標楷體" w:cs="細明體" w:hint="eastAsia"/>
          <w:color w:val="000000" w:themeColor="text1"/>
          <w:kern w:val="0"/>
        </w:rPr>
        <w:t>的認知決定，</w:t>
      </w:r>
      <w:r w:rsidR="004E7E32" w:rsidRPr="00461437">
        <w:rPr>
          <w:rFonts w:ascii="標楷體" w:eastAsia="標楷體" w:hAnsi="標楷體" w:cs="Arial"/>
          <w:color w:val="000000" w:themeColor="text1"/>
          <w:kern w:val="0"/>
        </w:rPr>
        <w:t>MR</w:t>
      </w:r>
      <w:r w:rsidR="004E7E32" w:rsidRPr="00461437">
        <w:rPr>
          <w:rFonts w:ascii="標楷體" w:eastAsia="標楷體" w:hAnsi="標楷體" w:cs="細明體" w:hint="eastAsia"/>
          <w:color w:val="000000" w:themeColor="text1"/>
          <w:kern w:val="0"/>
        </w:rPr>
        <w:t>的任務</w:t>
      </w:r>
      <w:r w:rsidR="004E7E32" w:rsidRPr="00461437">
        <w:rPr>
          <w:rStyle w:val="shorttext"/>
          <w:rFonts w:ascii="標楷體" w:eastAsia="標楷體" w:hAnsi="標楷體" w:cs="Arial" w:hint="eastAsia"/>
          <w:color w:val="000000" w:themeColor="text1"/>
        </w:rPr>
        <w:t>與時並</w:t>
      </w:r>
      <w:r w:rsidR="004E7E32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>進</w:t>
      </w:r>
      <w:r w:rsidR="00B94C56" w:rsidRPr="00461437">
        <w:rPr>
          <w:rFonts w:ascii="標楷體" w:eastAsia="標楷體" w:hAnsi="標楷體" w:cs="Arial" w:hint="eastAsia"/>
          <w:color w:val="000000" w:themeColor="text1"/>
        </w:rPr>
        <w:t>。</w:t>
      </w:r>
      <w:r w:rsidR="001959AB" w:rsidRPr="00461437">
        <w:rPr>
          <w:rFonts w:ascii="標楷體" w:eastAsia="標楷體" w:hAnsi="標楷體" w:cs="Arial" w:hint="eastAsia"/>
          <w:color w:val="000000" w:themeColor="text1"/>
        </w:rPr>
        <w:t>為了讓客戶認為MR</w:t>
      </w:r>
      <w:r w:rsidR="00C11107" w:rsidRPr="00461437">
        <w:rPr>
          <w:rFonts w:ascii="標楷體" w:eastAsia="標楷體" w:hAnsi="標楷體" w:cs="Arial" w:hint="eastAsia"/>
          <w:color w:val="000000" w:themeColor="text1"/>
        </w:rPr>
        <w:t>有繼續存在的必要，</w:t>
      </w:r>
      <w:r w:rsidR="00AB0C93" w:rsidRPr="00461437">
        <w:rPr>
          <w:rFonts w:ascii="標楷體" w:eastAsia="標楷體" w:hAnsi="標楷體" w:cs="Arial" w:hint="eastAsia"/>
          <w:color w:val="000000" w:themeColor="text1"/>
        </w:rPr>
        <w:t>希望</w:t>
      </w:r>
      <w:r w:rsidR="00E75E02" w:rsidRPr="00461437">
        <w:rPr>
          <w:rFonts w:ascii="標楷體" w:eastAsia="標楷體" w:hAnsi="標楷體" w:cs="Arial" w:hint="eastAsia"/>
          <w:color w:val="000000" w:themeColor="text1"/>
        </w:rPr>
        <w:t>在第一線的MR</w:t>
      </w:r>
      <w:r w:rsidR="001959AB" w:rsidRPr="00461437">
        <w:rPr>
          <w:rFonts w:ascii="標楷體" w:eastAsia="標楷體" w:hAnsi="標楷體" w:cs="Arial" w:hint="eastAsia"/>
          <w:color w:val="000000" w:themeColor="text1"/>
        </w:rPr>
        <w:t>要有連接公司和客戶窗口的精神和自豪</w:t>
      </w:r>
      <w:r w:rsidR="008B2CC3" w:rsidRPr="00461437">
        <w:rPr>
          <w:rFonts w:ascii="標楷體" w:eastAsia="標楷體" w:hAnsi="標楷體" w:cs="Arial" w:hint="eastAsia"/>
          <w:color w:val="000000" w:themeColor="text1"/>
        </w:rPr>
        <w:t>，積極</w:t>
      </w:r>
      <w:r w:rsidR="00ED6A71" w:rsidRPr="00461437">
        <w:rPr>
          <w:rFonts w:ascii="標楷體" w:eastAsia="標楷體" w:hAnsi="標楷體" w:cs="Arial" w:hint="eastAsia"/>
          <w:color w:val="000000" w:themeColor="text1"/>
        </w:rPr>
        <w:t>地引導</w:t>
      </w:r>
      <w:r w:rsidR="00E75F51" w:rsidRPr="00461437">
        <w:rPr>
          <w:rFonts w:ascii="標楷體" w:eastAsia="標楷體" w:hAnsi="標楷體" w:cs="Arial" w:hint="eastAsia"/>
          <w:color w:val="000000" w:themeColor="text1"/>
        </w:rPr>
        <w:t>周邊的人</w:t>
      </w:r>
      <w:r w:rsidR="008B2CC3" w:rsidRPr="00461437">
        <w:rPr>
          <w:rFonts w:ascii="標楷體" w:eastAsia="標楷體" w:hAnsi="標楷體" w:cs="Arial" w:hint="eastAsia"/>
          <w:color w:val="000000" w:themeColor="text1"/>
        </w:rPr>
        <w:t>。</w:t>
      </w:r>
      <w:r w:rsidR="00962001"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</w:t>
      </w:r>
    </w:p>
    <w:p w:rsidR="00CC2BA0" w:rsidRPr="00461437" w:rsidRDefault="00962001" w:rsidP="00E75E02">
      <w:pPr>
        <w:shd w:val="clear" w:color="auto" w:fill="FFFFFF"/>
        <w:spacing w:before="180" w:beforeAutospacing="1" w:after="100" w:afterAutospacing="1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461437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</w:t>
      </w:r>
      <w:r w:rsidR="00370937" w:rsidRPr="0046143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461437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D97E86" w:rsidRPr="00461437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End </w:t>
      </w:r>
      <w:r w:rsidR="00E55CCF" w:rsidRPr="00461437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p w:rsidR="0054347F" w:rsidRPr="00461437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</w:p>
    <w:sectPr w:rsidR="0054347F" w:rsidRPr="00461437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78" w:rsidRDefault="00776978" w:rsidP="00D432A3">
      <w:pPr>
        <w:spacing w:before="120"/>
      </w:pPr>
      <w:r>
        <w:separator/>
      </w:r>
    </w:p>
  </w:endnote>
  <w:endnote w:type="continuationSeparator" w:id="0">
    <w:p w:rsidR="00776978" w:rsidRDefault="0077697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78" w:rsidRDefault="00776978" w:rsidP="00D432A3">
      <w:pPr>
        <w:spacing w:before="120"/>
      </w:pPr>
      <w:r>
        <w:separator/>
      </w:r>
    </w:p>
  </w:footnote>
  <w:footnote w:type="continuationSeparator" w:id="0">
    <w:p w:rsidR="00776978" w:rsidRDefault="0077697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6D76"/>
    <w:multiLevelType w:val="hybridMultilevel"/>
    <w:tmpl w:val="BBF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B4B"/>
    <w:multiLevelType w:val="hybridMultilevel"/>
    <w:tmpl w:val="7ECC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436"/>
    <w:rsid w:val="000056BA"/>
    <w:rsid w:val="00005771"/>
    <w:rsid w:val="0000621C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D01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84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C9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2B"/>
    <w:rsid w:val="000325C4"/>
    <w:rsid w:val="0003296A"/>
    <w:rsid w:val="0003354B"/>
    <w:rsid w:val="0003365F"/>
    <w:rsid w:val="0003385A"/>
    <w:rsid w:val="000339C6"/>
    <w:rsid w:val="000344A1"/>
    <w:rsid w:val="00034D29"/>
    <w:rsid w:val="00034E9D"/>
    <w:rsid w:val="00035282"/>
    <w:rsid w:val="00035473"/>
    <w:rsid w:val="00035643"/>
    <w:rsid w:val="000357A1"/>
    <w:rsid w:val="0003588E"/>
    <w:rsid w:val="00035BCF"/>
    <w:rsid w:val="00035D07"/>
    <w:rsid w:val="000364F1"/>
    <w:rsid w:val="00036558"/>
    <w:rsid w:val="000366E9"/>
    <w:rsid w:val="000366ED"/>
    <w:rsid w:val="00036891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5E3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97C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168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6DF"/>
    <w:rsid w:val="000577DC"/>
    <w:rsid w:val="000602FD"/>
    <w:rsid w:val="000605A3"/>
    <w:rsid w:val="000609F7"/>
    <w:rsid w:val="000615FA"/>
    <w:rsid w:val="00061754"/>
    <w:rsid w:val="00061A27"/>
    <w:rsid w:val="00061CBA"/>
    <w:rsid w:val="00061EC5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8C1"/>
    <w:rsid w:val="000659BB"/>
    <w:rsid w:val="00065B26"/>
    <w:rsid w:val="00065DE8"/>
    <w:rsid w:val="000664E6"/>
    <w:rsid w:val="00066700"/>
    <w:rsid w:val="00066721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861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225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50B"/>
    <w:rsid w:val="000A1E9C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284"/>
    <w:rsid w:val="000A56CF"/>
    <w:rsid w:val="000A5C44"/>
    <w:rsid w:val="000A5E98"/>
    <w:rsid w:val="000A6234"/>
    <w:rsid w:val="000A67C8"/>
    <w:rsid w:val="000A6A24"/>
    <w:rsid w:val="000A6BFE"/>
    <w:rsid w:val="000A730F"/>
    <w:rsid w:val="000A7691"/>
    <w:rsid w:val="000A790F"/>
    <w:rsid w:val="000A7934"/>
    <w:rsid w:val="000A799D"/>
    <w:rsid w:val="000A7F13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330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CEB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18A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703"/>
    <w:rsid w:val="000E6817"/>
    <w:rsid w:val="000E682F"/>
    <w:rsid w:val="000E68C9"/>
    <w:rsid w:val="000E6BF0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CD6"/>
    <w:rsid w:val="000F3E35"/>
    <w:rsid w:val="000F3F5D"/>
    <w:rsid w:val="000F401B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C75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C62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DD3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851"/>
    <w:rsid w:val="00116980"/>
    <w:rsid w:val="00116BFA"/>
    <w:rsid w:val="00116FE6"/>
    <w:rsid w:val="0011717A"/>
    <w:rsid w:val="00117561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0BF5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258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439"/>
    <w:rsid w:val="001425B2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2EA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1FA"/>
    <w:rsid w:val="00180228"/>
    <w:rsid w:val="00180506"/>
    <w:rsid w:val="0018062B"/>
    <w:rsid w:val="001806F3"/>
    <w:rsid w:val="0018088C"/>
    <w:rsid w:val="00180942"/>
    <w:rsid w:val="00180EA8"/>
    <w:rsid w:val="001810EB"/>
    <w:rsid w:val="001811DB"/>
    <w:rsid w:val="0018176F"/>
    <w:rsid w:val="00181FA8"/>
    <w:rsid w:val="0018227C"/>
    <w:rsid w:val="001822A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9AB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2D2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6A7"/>
    <w:rsid w:val="001B4765"/>
    <w:rsid w:val="001B5439"/>
    <w:rsid w:val="001B5649"/>
    <w:rsid w:val="001B5885"/>
    <w:rsid w:val="001B5979"/>
    <w:rsid w:val="001B5FFF"/>
    <w:rsid w:val="001B6A47"/>
    <w:rsid w:val="001B6D95"/>
    <w:rsid w:val="001B73ED"/>
    <w:rsid w:val="001B771E"/>
    <w:rsid w:val="001B7EDC"/>
    <w:rsid w:val="001B7FC9"/>
    <w:rsid w:val="001C038C"/>
    <w:rsid w:val="001C046C"/>
    <w:rsid w:val="001C0B81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D80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6B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3848"/>
    <w:rsid w:val="001E44DF"/>
    <w:rsid w:val="001E45CD"/>
    <w:rsid w:val="001E4604"/>
    <w:rsid w:val="001E4C3E"/>
    <w:rsid w:val="001E4CE2"/>
    <w:rsid w:val="001E4E5F"/>
    <w:rsid w:val="001E5160"/>
    <w:rsid w:val="001E51F5"/>
    <w:rsid w:val="001E5515"/>
    <w:rsid w:val="001E553B"/>
    <w:rsid w:val="001E557F"/>
    <w:rsid w:val="001E5736"/>
    <w:rsid w:val="001E5BF0"/>
    <w:rsid w:val="001E5BFA"/>
    <w:rsid w:val="001E5C1B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7A4"/>
    <w:rsid w:val="001F18E1"/>
    <w:rsid w:val="001F22C4"/>
    <w:rsid w:val="001F22D0"/>
    <w:rsid w:val="001F23B0"/>
    <w:rsid w:val="001F2972"/>
    <w:rsid w:val="001F29C2"/>
    <w:rsid w:val="001F2CC1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97F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07707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693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6FF"/>
    <w:rsid w:val="0024079E"/>
    <w:rsid w:val="00240DA3"/>
    <w:rsid w:val="002411F6"/>
    <w:rsid w:val="0024164D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8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A7A"/>
    <w:rsid w:val="00260BE2"/>
    <w:rsid w:val="00260C2F"/>
    <w:rsid w:val="00260DF1"/>
    <w:rsid w:val="00261731"/>
    <w:rsid w:val="002617D5"/>
    <w:rsid w:val="00261F86"/>
    <w:rsid w:val="00262460"/>
    <w:rsid w:val="0026257F"/>
    <w:rsid w:val="002627D6"/>
    <w:rsid w:val="00262BCA"/>
    <w:rsid w:val="00262ECF"/>
    <w:rsid w:val="002630DD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B69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32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B2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36"/>
    <w:rsid w:val="00283178"/>
    <w:rsid w:val="00283258"/>
    <w:rsid w:val="00283650"/>
    <w:rsid w:val="00283917"/>
    <w:rsid w:val="00283BA7"/>
    <w:rsid w:val="00283D40"/>
    <w:rsid w:val="002841B4"/>
    <w:rsid w:val="002841C7"/>
    <w:rsid w:val="002846AC"/>
    <w:rsid w:val="0028496B"/>
    <w:rsid w:val="002851B1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6E27"/>
    <w:rsid w:val="0028724F"/>
    <w:rsid w:val="002874C7"/>
    <w:rsid w:val="0028759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EDF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4C22"/>
    <w:rsid w:val="00294C28"/>
    <w:rsid w:val="002951D5"/>
    <w:rsid w:val="00295212"/>
    <w:rsid w:val="00295551"/>
    <w:rsid w:val="002956BE"/>
    <w:rsid w:val="002958BD"/>
    <w:rsid w:val="00295959"/>
    <w:rsid w:val="00295D72"/>
    <w:rsid w:val="002961CE"/>
    <w:rsid w:val="0029623B"/>
    <w:rsid w:val="002965C0"/>
    <w:rsid w:val="00296749"/>
    <w:rsid w:val="0029682C"/>
    <w:rsid w:val="00296928"/>
    <w:rsid w:val="002969B2"/>
    <w:rsid w:val="00296F86"/>
    <w:rsid w:val="00296F94"/>
    <w:rsid w:val="0029745B"/>
    <w:rsid w:val="00297865"/>
    <w:rsid w:val="0029787B"/>
    <w:rsid w:val="00297BC2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3B6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2FDA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2DCD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13D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0D7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0BA"/>
    <w:rsid w:val="0030042D"/>
    <w:rsid w:val="0030046C"/>
    <w:rsid w:val="003005BD"/>
    <w:rsid w:val="003007BD"/>
    <w:rsid w:val="00300EB6"/>
    <w:rsid w:val="00300EC4"/>
    <w:rsid w:val="00301106"/>
    <w:rsid w:val="003014EF"/>
    <w:rsid w:val="003014FE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0A2"/>
    <w:rsid w:val="003170B0"/>
    <w:rsid w:val="00317705"/>
    <w:rsid w:val="003177C0"/>
    <w:rsid w:val="003177FE"/>
    <w:rsid w:val="00317C13"/>
    <w:rsid w:val="00317E5B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E9C"/>
    <w:rsid w:val="00322F5F"/>
    <w:rsid w:val="0032302C"/>
    <w:rsid w:val="003231F7"/>
    <w:rsid w:val="00323508"/>
    <w:rsid w:val="00323709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120A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3E"/>
    <w:rsid w:val="00371077"/>
    <w:rsid w:val="003712F9"/>
    <w:rsid w:val="0037132D"/>
    <w:rsid w:val="00371438"/>
    <w:rsid w:val="003717B1"/>
    <w:rsid w:val="00371B97"/>
    <w:rsid w:val="00371E8B"/>
    <w:rsid w:val="003720E0"/>
    <w:rsid w:val="003724F3"/>
    <w:rsid w:val="00372731"/>
    <w:rsid w:val="00372773"/>
    <w:rsid w:val="003727C8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878"/>
    <w:rsid w:val="00376B86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2B"/>
    <w:rsid w:val="00384486"/>
    <w:rsid w:val="003844EC"/>
    <w:rsid w:val="00384524"/>
    <w:rsid w:val="00384571"/>
    <w:rsid w:val="00384645"/>
    <w:rsid w:val="003849FF"/>
    <w:rsid w:val="00384AE5"/>
    <w:rsid w:val="003851D7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A1"/>
    <w:rsid w:val="003906E9"/>
    <w:rsid w:val="00390707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6F2F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1C0"/>
    <w:rsid w:val="003C1434"/>
    <w:rsid w:val="003C1469"/>
    <w:rsid w:val="003C18B9"/>
    <w:rsid w:val="003C1BDF"/>
    <w:rsid w:val="003C1F28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533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676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F5E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008"/>
    <w:rsid w:val="003E433E"/>
    <w:rsid w:val="003E458C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3CC6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4F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D00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CF1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56"/>
    <w:rsid w:val="004229BD"/>
    <w:rsid w:val="00422ADE"/>
    <w:rsid w:val="00422B2F"/>
    <w:rsid w:val="00423070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5EE"/>
    <w:rsid w:val="004379F5"/>
    <w:rsid w:val="004403C5"/>
    <w:rsid w:val="0044078C"/>
    <w:rsid w:val="00441426"/>
    <w:rsid w:val="00441434"/>
    <w:rsid w:val="0044150A"/>
    <w:rsid w:val="00441E75"/>
    <w:rsid w:val="004423F4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24"/>
    <w:rsid w:val="004473A4"/>
    <w:rsid w:val="00447427"/>
    <w:rsid w:val="00447476"/>
    <w:rsid w:val="004478E3"/>
    <w:rsid w:val="00447A4A"/>
    <w:rsid w:val="00447AEC"/>
    <w:rsid w:val="00447BC9"/>
    <w:rsid w:val="00447D4A"/>
    <w:rsid w:val="004504D2"/>
    <w:rsid w:val="0045062D"/>
    <w:rsid w:val="004507F3"/>
    <w:rsid w:val="00450A8D"/>
    <w:rsid w:val="00450BDE"/>
    <w:rsid w:val="00450C7F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437"/>
    <w:rsid w:val="00461A02"/>
    <w:rsid w:val="00461B62"/>
    <w:rsid w:val="004629FA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2D2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2FCA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5B1"/>
    <w:rsid w:val="00484708"/>
    <w:rsid w:val="00484826"/>
    <w:rsid w:val="00484BCE"/>
    <w:rsid w:val="00484D30"/>
    <w:rsid w:val="00485269"/>
    <w:rsid w:val="0048530F"/>
    <w:rsid w:val="004854ED"/>
    <w:rsid w:val="0048553B"/>
    <w:rsid w:val="004855EF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0F3B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5D4F"/>
    <w:rsid w:val="004963F6"/>
    <w:rsid w:val="00496538"/>
    <w:rsid w:val="00496945"/>
    <w:rsid w:val="00496B1C"/>
    <w:rsid w:val="00496EB2"/>
    <w:rsid w:val="0049704A"/>
    <w:rsid w:val="0049706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2D2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64D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E36"/>
    <w:rsid w:val="004D1556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2BE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A13"/>
    <w:rsid w:val="004E5D21"/>
    <w:rsid w:val="004E5F55"/>
    <w:rsid w:val="004E6626"/>
    <w:rsid w:val="004E664A"/>
    <w:rsid w:val="004E67D9"/>
    <w:rsid w:val="004E6A0E"/>
    <w:rsid w:val="004E6AF4"/>
    <w:rsid w:val="004E7480"/>
    <w:rsid w:val="004E7498"/>
    <w:rsid w:val="004E77C8"/>
    <w:rsid w:val="004E77D6"/>
    <w:rsid w:val="004E7952"/>
    <w:rsid w:val="004E7AC8"/>
    <w:rsid w:val="004E7D00"/>
    <w:rsid w:val="004E7D8E"/>
    <w:rsid w:val="004E7E32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B82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5E34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9D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2A6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AF6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470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4AAA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D0E"/>
    <w:rsid w:val="00527D1C"/>
    <w:rsid w:val="005306A1"/>
    <w:rsid w:val="00530B1E"/>
    <w:rsid w:val="00530D98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3A7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49C1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99A"/>
    <w:rsid w:val="00562CCA"/>
    <w:rsid w:val="00562D58"/>
    <w:rsid w:val="00563189"/>
    <w:rsid w:val="00563755"/>
    <w:rsid w:val="005637FD"/>
    <w:rsid w:val="00563B2D"/>
    <w:rsid w:val="00563D41"/>
    <w:rsid w:val="00564408"/>
    <w:rsid w:val="00565721"/>
    <w:rsid w:val="0056582B"/>
    <w:rsid w:val="0056588D"/>
    <w:rsid w:val="00565AC8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794"/>
    <w:rsid w:val="005708E0"/>
    <w:rsid w:val="00570B6B"/>
    <w:rsid w:val="00570D29"/>
    <w:rsid w:val="00571289"/>
    <w:rsid w:val="00571908"/>
    <w:rsid w:val="00571B08"/>
    <w:rsid w:val="00571D3E"/>
    <w:rsid w:val="00571E91"/>
    <w:rsid w:val="0057207D"/>
    <w:rsid w:val="0057227B"/>
    <w:rsid w:val="005725B5"/>
    <w:rsid w:val="00572752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849"/>
    <w:rsid w:val="005758A5"/>
    <w:rsid w:val="00575AF8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977"/>
    <w:rsid w:val="00580EF1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4D1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AC4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295"/>
    <w:rsid w:val="005B1499"/>
    <w:rsid w:val="005B1EE9"/>
    <w:rsid w:val="005B1FBB"/>
    <w:rsid w:val="005B2BA9"/>
    <w:rsid w:val="005B2D2B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0CC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420B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4EE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B7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AAE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07FF9"/>
    <w:rsid w:val="0061026D"/>
    <w:rsid w:val="006103E2"/>
    <w:rsid w:val="00610400"/>
    <w:rsid w:val="00610549"/>
    <w:rsid w:val="0061054B"/>
    <w:rsid w:val="00610BC9"/>
    <w:rsid w:val="00610BF5"/>
    <w:rsid w:val="00610C54"/>
    <w:rsid w:val="00610C9A"/>
    <w:rsid w:val="00611047"/>
    <w:rsid w:val="00611379"/>
    <w:rsid w:val="006115C0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5F7"/>
    <w:rsid w:val="00614837"/>
    <w:rsid w:val="00614B78"/>
    <w:rsid w:val="00614B8E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25F"/>
    <w:rsid w:val="006235E6"/>
    <w:rsid w:val="00623627"/>
    <w:rsid w:val="00623763"/>
    <w:rsid w:val="00623B67"/>
    <w:rsid w:val="00623EC1"/>
    <w:rsid w:val="00623F42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445"/>
    <w:rsid w:val="00626618"/>
    <w:rsid w:val="006267B4"/>
    <w:rsid w:val="006267BC"/>
    <w:rsid w:val="0062691D"/>
    <w:rsid w:val="00626EE1"/>
    <w:rsid w:val="00626F4D"/>
    <w:rsid w:val="00627944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4A6"/>
    <w:rsid w:val="0064458D"/>
    <w:rsid w:val="00644855"/>
    <w:rsid w:val="00644C70"/>
    <w:rsid w:val="0064506A"/>
    <w:rsid w:val="00645166"/>
    <w:rsid w:val="00645724"/>
    <w:rsid w:val="006459BE"/>
    <w:rsid w:val="00645B54"/>
    <w:rsid w:val="00645CCD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0EAD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4E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52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75F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621"/>
    <w:rsid w:val="006909A8"/>
    <w:rsid w:val="00691398"/>
    <w:rsid w:val="00691934"/>
    <w:rsid w:val="0069195C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47B0"/>
    <w:rsid w:val="006A5A52"/>
    <w:rsid w:val="006A5B23"/>
    <w:rsid w:val="006A5BD1"/>
    <w:rsid w:val="006A5EF7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0C03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3E4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A86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6A7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BB5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43C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07F7D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64B"/>
    <w:rsid w:val="0071289F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4E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4D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689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E98"/>
    <w:rsid w:val="00737266"/>
    <w:rsid w:val="007372C9"/>
    <w:rsid w:val="007373D9"/>
    <w:rsid w:val="0073756A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426"/>
    <w:rsid w:val="0074756A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C1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7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9BD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74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A5D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331"/>
    <w:rsid w:val="007B1451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61D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0E7D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2A5E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19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6F54"/>
    <w:rsid w:val="007C7226"/>
    <w:rsid w:val="007C7370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2CD"/>
    <w:rsid w:val="007D75F7"/>
    <w:rsid w:val="007D76D0"/>
    <w:rsid w:val="007D7CA2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74E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5D6C"/>
    <w:rsid w:val="007F5FD3"/>
    <w:rsid w:val="007F6416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72C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1CE"/>
    <w:rsid w:val="008107D7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332"/>
    <w:rsid w:val="0081359F"/>
    <w:rsid w:val="00813706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C8D"/>
    <w:rsid w:val="00820DBE"/>
    <w:rsid w:val="00821241"/>
    <w:rsid w:val="00821412"/>
    <w:rsid w:val="008214BB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17B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0EB8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51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5A"/>
    <w:rsid w:val="008566BA"/>
    <w:rsid w:val="00856ABF"/>
    <w:rsid w:val="00856C4E"/>
    <w:rsid w:val="00856F03"/>
    <w:rsid w:val="00856F6E"/>
    <w:rsid w:val="008574A6"/>
    <w:rsid w:val="0085762A"/>
    <w:rsid w:val="00857B5C"/>
    <w:rsid w:val="00857C67"/>
    <w:rsid w:val="00857C70"/>
    <w:rsid w:val="00857DA6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1FD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528F"/>
    <w:rsid w:val="0086587A"/>
    <w:rsid w:val="00866124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7B3"/>
    <w:rsid w:val="00875BAE"/>
    <w:rsid w:val="00875F80"/>
    <w:rsid w:val="008764B1"/>
    <w:rsid w:val="008767C4"/>
    <w:rsid w:val="00876964"/>
    <w:rsid w:val="0087698C"/>
    <w:rsid w:val="00876ADA"/>
    <w:rsid w:val="00876BD2"/>
    <w:rsid w:val="00876CAE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1FA9"/>
    <w:rsid w:val="00882244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3EF6"/>
    <w:rsid w:val="00884214"/>
    <w:rsid w:val="00884480"/>
    <w:rsid w:val="0088497A"/>
    <w:rsid w:val="00884A26"/>
    <w:rsid w:val="00884F72"/>
    <w:rsid w:val="0088525D"/>
    <w:rsid w:val="00885391"/>
    <w:rsid w:val="008853F2"/>
    <w:rsid w:val="00885A86"/>
    <w:rsid w:val="00885B41"/>
    <w:rsid w:val="00885C6E"/>
    <w:rsid w:val="00885E4D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A38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BF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CC3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B3E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D58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2B62"/>
    <w:rsid w:val="008D3498"/>
    <w:rsid w:val="008D37B1"/>
    <w:rsid w:val="008D44CA"/>
    <w:rsid w:val="008D46C2"/>
    <w:rsid w:val="008D4AB6"/>
    <w:rsid w:val="008D4C62"/>
    <w:rsid w:val="008D4D98"/>
    <w:rsid w:val="008D4FAF"/>
    <w:rsid w:val="008D5AFD"/>
    <w:rsid w:val="008D5CA4"/>
    <w:rsid w:val="008D6069"/>
    <w:rsid w:val="008D6129"/>
    <w:rsid w:val="008D6823"/>
    <w:rsid w:val="008D6CAB"/>
    <w:rsid w:val="008D6D80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3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1B60"/>
    <w:rsid w:val="008F2063"/>
    <w:rsid w:val="008F2206"/>
    <w:rsid w:val="008F2788"/>
    <w:rsid w:val="008F27CB"/>
    <w:rsid w:val="008F33A3"/>
    <w:rsid w:val="008F3564"/>
    <w:rsid w:val="008F36B3"/>
    <w:rsid w:val="008F3EE2"/>
    <w:rsid w:val="008F429E"/>
    <w:rsid w:val="008F45A5"/>
    <w:rsid w:val="008F45C5"/>
    <w:rsid w:val="008F4624"/>
    <w:rsid w:val="008F477D"/>
    <w:rsid w:val="008F4C54"/>
    <w:rsid w:val="008F4E6E"/>
    <w:rsid w:val="008F5D9E"/>
    <w:rsid w:val="008F67C4"/>
    <w:rsid w:val="008F68F9"/>
    <w:rsid w:val="008F6AB7"/>
    <w:rsid w:val="008F6B6C"/>
    <w:rsid w:val="008F7753"/>
    <w:rsid w:val="008F77CD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3"/>
    <w:rsid w:val="00901FC4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B33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4F9E"/>
    <w:rsid w:val="00935398"/>
    <w:rsid w:val="00935424"/>
    <w:rsid w:val="009356B5"/>
    <w:rsid w:val="0093572A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362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73F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2E2E"/>
    <w:rsid w:val="00953125"/>
    <w:rsid w:val="00953266"/>
    <w:rsid w:val="009538C0"/>
    <w:rsid w:val="00953A11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93C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9F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A10"/>
    <w:rsid w:val="00970F7D"/>
    <w:rsid w:val="00971170"/>
    <w:rsid w:val="009717EF"/>
    <w:rsid w:val="00971BED"/>
    <w:rsid w:val="00971EC3"/>
    <w:rsid w:val="00971F0F"/>
    <w:rsid w:val="009722D5"/>
    <w:rsid w:val="00972426"/>
    <w:rsid w:val="0097255B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0E8A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067"/>
    <w:rsid w:val="0099309C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99C"/>
    <w:rsid w:val="00995AF3"/>
    <w:rsid w:val="00995F2C"/>
    <w:rsid w:val="00996028"/>
    <w:rsid w:val="00996262"/>
    <w:rsid w:val="009962E2"/>
    <w:rsid w:val="009968B9"/>
    <w:rsid w:val="00996980"/>
    <w:rsid w:val="00996E46"/>
    <w:rsid w:val="00997055"/>
    <w:rsid w:val="009973A0"/>
    <w:rsid w:val="00997587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5D6"/>
    <w:rsid w:val="009D2807"/>
    <w:rsid w:val="009D2962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6BD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022"/>
    <w:rsid w:val="00A22328"/>
    <w:rsid w:val="00A22594"/>
    <w:rsid w:val="00A22648"/>
    <w:rsid w:val="00A22902"/>
    <w:rsid w:val="00A22997"/>
    <w:rsid w:val="00A229A5"/>
    <w:rsid w:val="00A22C97"/>
    <w:rsid w:val="00A22FF9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3B"/>
    <w:rsid w:val="00A27BF0"/>
    <w:rsid w:val="00A27CFE"/>
    <w:rsid w:val="00A30564"/>
    <w:rsid w:val="00A30577"/>
    <w:rsid w:val="00A30830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1B"/>
    <w:rsid w:val="00A351C0"/>
    <w:rsid w:val="00A355C3"/>
    <w:rsid w:val="00A3586F"/>
    <w:rsid w:val="00A35A5A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AA5"/>
    <w:rsid w:val="00A43B88"/>
    <w:rsid w:val="00A43BDF"/>
    <w:rsid w:val="00A43E73"/>
    <w:rsid w:val="00A43EF8"/>
    <w:rsid w:val="00A44EA1"/>
    <w:rsid w:val="00A4509D"/>
    <w:rsid w:val="00A450E6"/>
    <w:rsid w:val="00A4517A"/>
    <w:rsid w:val="00A453F2"/>
    <w:rsid w:val="00A45C84"/>
    <w:rsid w:val="00A45E0C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91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2BC"/>
    <w:rsid w:val="00A62612"/>
    <w:rsid w:val="00A62659"/>
    <w:rsid w:val="00A6272E"/>
    <w:rsid w:val="00A63028"/>
    <w:rsid w:val="00A633AC"/>
    <w:rsid w:val="00A63993"/>
    <w:rsid w:val="00A63D1F"/>
    <w:rsid w:val="00A63EEE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75D"/>
    <w:rsid w:val="00A768DB"/>
    <w:rsid w:val="00A76964"/>
    <w:rsid w:val="00A76FA2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081"/>
    <w:rsid w:val="00A8120F"/>
    <w:rsid w:val="00A81232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3EF0"/>
    <w:rsid w:val="00A84363"/>
    <w:rsid w:val="00A8454B"/>
    <w:rsid w:val="00A84D4D"/>
    <w:rsid w:val="00A84F16"/>
    <w:rsid w:val="00A84F39"/>
    <w:rsid w:val="00A851FE"/>
    <w:rsid w:val="00A8523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7D4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43A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8D7"/>
    <w:rsid w:val="00A96D21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C93"/>
    <w:rsid w:val="00AB0D2A"/>
    <w:rsid w:val="00AB0F6C"/>
    <w:rsid w:val="00AB0F73"/>
    <w:rsid w:val="00AB10D9"/>
    <w:rsid w:val="00AB129B"/>
    <w:rsid w:val="00AB12F6"/>
    <w:rsid w:val="00AB13B3"/>
    <w:rsid w:val="00AB153F"/>
    <w:rsid w:val="00AB161E"/>
    <w:rsid w:val="00AB1822"/>
    <w:rsid w:val="00AB1829"/>
    <w:rsid w:val="00AB1BF6"/>
    <w:rsid w:val="00AB1C27"/>
    <w:rsid w:val="00AB2089"/>
    <w:rsid w:val="00AB23F3"/>
    <w:rsid w:val="00AB243A"/>
    <w:rsid w:val="00AB28B0"/>
    <w:rsid w:val="00AB29E1"/>
    <w:rsid w:val="00AB2AC8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19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1925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1E85"/>
    <w:rsid w:val="00AD2222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532"/>
    <w:rsid w:val="00AD772B"/>
    <w:rsid w:val="00AE026B"/>
    <w:rsid w:val="00AE036A"/>
    <w:rsid w:val="00AE06E7"/>
    <w:rsid w:val="00AE08BD"/>
    <w:rsid w:val="00AE106A"/>
    <w:rsid w:val="00AE1807"/>
    <w:rsid w:val="00AE1AB8"/>
    <w:rsid w:val="00AE1ACD"/>
    <w:rsid w:val="00AE268D"/>
    <w:rsid w:val="00AE2BC1"/>
    <w:rsid w:val="00AE2FDD"/>
    <w:rsid w:val="00AE371F"/>
    <w:rsid w:val="00AE38D0"/>
    <w:rsid w:val="00AE39F5"/>
    <w:rsid w:val="00AE3B37"/>
    <w:rsid w:val="00AE4023"/>
    <w:rsid w:val="00AE4206"/>
    <w:rsid w:val="00AE4214"/>
    <w:rsid w:val="00AE5266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6CB7"/>
    <w:rsid w:val="00AE701E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6EF1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6F6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963"/>
    <w:rsid w:val="00B10C1D"/>
    <w:rsid w:val="00B10D89"/>
    <w:rsid w:val="00B10E7F"/>
    <w:rsid w:val="00B114A9"/>
    <w:rsid w:val="00B115C2"/>
    <w:rsid w:val="00B11AE8"/>
    <w:rsid w:val="00B12096"/>
    <w:rsid w:val="00B122A2"/>
    <w:rsid w:val="00B1278E"/>
    <w:rsid w:val="00B12D0F"/>
    <w:rsid w:val="00B138FC"/>
    <w:rsid w:val="00B14436"/>
    <w:rsid w:val="00B149E4"/>
    <w:rsid w:val="00B151D1"/>
    <w:rsid w:val="00B152AD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462"/>
    <w:rsid w:val="00B17721"/>
    <w:rsid w:val="00B178B8"/>
    <w:rsid w:val="00B178DD"/>
    <w:rsid w:val="00B17CAF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7D7"/>
    <w:rsid w:val="00B31BFE"/>
    <w:rsid w:val="00B32731"/>
    <w:rsid w:val="00B328A5"/>
    <w:rsid w:val="00B328E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4"/>
    <w:rsid w:val="00B445F8"/>
    <w:rsid w:val="00B44712"/>
    <w:rsid w:val="00B44D1D"/>
    <w:rsid w:val="00B451F8"/>
    <w:rsid w:val="00B454C1"/>
    <w:rsid w:val="00B456E0"/>
    <w:rsid w:val="00B45BFF"/>
    <w:rsid w:val="00B460CC"/>
    <w:rsid w:val="00B463B0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1FF"/>
    <w:rsid w:val="00B616F8"/>
    <w:rsid w:val="00B61A65"/>
    <w:rsid w:val="00B61BB4"/>
    <w:rsid w:val="00B61DA4"/>
    <w:rsid w:val="00B622DA"/>
    <w:rsid w:val="00B623B4"/>
    <w:rsid w:val="00B62ADE"/>
    <w:rsid w:val="00B6303B"/>
    <w:rsid w:val="00B638A5"/>
    <w:rsid w:val="00B63948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A28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B1A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56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63F"/>
    <w:rsid w:val="00BA07FB"/>
    <w:rsid w:val="00BA0B5B"/>
    <w:rsid w:val="00BA0EBD"/>
    <w:rsid w:val="00BA1095"/>
    <w:rsid w:val="00BA120A"/>
    <w:rsid w:val="00BA137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4B64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2D4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4FB8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5DD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6D6"/>
    <w:rsid w:val="00C038C5"/>
    <w:rsid w:val="00C03BD8"/>
    <w:rsid w:val="00C03C01"/>
    <w:rsid w:val="00C03E72"/>
    <w:rsid w:val="00C03E87"/>
    <w:rsid w:val="00C03EB1"/>
    <w:rsid w:val="00C046B5"/>
    <w:rsid w:val="00C04717"/>
    <w:rsid w:val="00C0476C"/>
    <w:rsid w:val="00C0480B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8C1"/>
    <w:rsid w:val="00C07930"/>
    <w:rsid w:val="00C079DD"/>
    <w:rsid w:val="00C07AB3"/>
    <w:rsid w:val="00C07CE1"/>
    <w:rsid w:val="00C07E92"/>
    <w:rsid w:val="00C105BD"/>
    <w:rsid w:val="00C10E28"/>
    <w:rsid w:val="00C10FE8"/>
    <w:rsid w:val="00C11107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718"/>
    <w:rsid w:val="00C1293B"/>
    <w:rsid w:val="00C12981"/>
    <w:rsid w:val="00C12C1D"/>
    <w:rsid w:val="00C130DB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9D0"/>
    <w:rsid w:val="00C33D88"/>
    <w:rsid w:val="00C3411C"/>
    <w:rsid w:val="00C342F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9F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6063"/>
    <w:rsid w:val="00C56779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54B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6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39E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0F0A"/>
    <w:rsid w:val="00C811A9"/>
    <w:rsid w:val="00C81CF7"/>
    <w:rsid w:val="00C81F89"/>
    <w:rsid w:val="00C8209D"/>
    <w:rsid w:val="00C82315"/>
    <w:rsid w:val="00C823A7"/>
    <w:rsid w:val="00C823CA"/>
    <w:rsid w:val="00C82510"/>
    <w:rsid w:val="00C8290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45E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5CB"/>
    <w:rsid w:val="00CA76AF"/>
    <w:rsid w:val="00CA790C"/>
    <w:rsid w:val="00CA7D20"/>
    <w:rsid w:val="00CA7F2C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2C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502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1B8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205"/>
    <w:rsid w:val="00CC74E4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C10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E95"/>
    <w:rsid w:val="00CE7F4E"/>
    <w:rsid w:val="00CE7FF3"/>
    <w:rsid w:val="00CF0165"/>
    <w:rsid w:val="00CF021C"/>
    <w:rsid w:val="00CF0277"/>
    <w:rsid w:val="00CF0323"/>
    <w:rsid w:val="00CF044F"/>
    <w:rsid w:val="00CF04BD"/>
    <w:rsid w:val="00CF0837"/>
    <w:rsid w:val="00CF0940"/>
    <w:rsid w:val="00CF0B78"/>
    <w:rsid w:val="00CF0BCF"/>
    <w:rsid w:val="00CF1D43"/>
    <w:rsid w:val="00CF2449"/>
    <w:rsid w:val="00CF24EF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DD3"/>
    <w:rsid w:val="00CF5FE9"/>
    <w:rsid w:val="00CF629E"/>
    <w:rsid w:val="00CF6313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5DC2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2BAD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394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B4C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6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49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37F05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AA"/>
    <w:rsid w:val="00D54CA7"/>
    <w:rsid w:val="00D54FB0"/>
    <w:rsid w:val="00D550AA"/>
    <w:rsid w:val="00D55492"/>
    <w:rsid w:val="00D555DA"/>
    <w:rsid w:val="00D5562D"/>
    <w:rsid w:val="00D55989"/>
    <w:rsid w:val="00D55A42"/>
    <w:rsid w:val="00D55D3D"/>
    <w:rsid w:val="00D56138"/>
    <w:rsid w:val="00D5660C"/>
    <w:rsid w:val="00D56783"/>
    <w:rsid w:val="00D571EB"/>
    <w:rsid w:val="00D577F4"/>
    <w:rsid w:val="00D57C3B"/>
    <w:rsid w:val="00D57E49"/>
    <w:rsid w:val="00D57F0F"/>
    <w:rsid w:val="00D6002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D88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10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C9A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2D6"/>
    <w:rsid w:val="00D80535"/>
    <w:rsid w:val="00D80A22"/>
    <w:rsid w:val="00D80CCB"/>
    <w:rsid w:val="00D81492"/>
    <w:rsid w:val="00D816A2"/>
    <w:rsid w:val="00D8194C"/>
    <w:rsid w:val="00D81DD1"/>
    <w:rsid w:val="00D81FA6"/>
    <w:rsid w:val="00D82287"/>
    <w:rsid w:val="00D823B4"/>
    <w:rsid w:val="00D823C3"/>
    <w:rsid w:val="00D82403"/>
    <w:rsid w:val="00D826B1"/>
    <w:rsid w:val="00D82E01"/>
    <w:rsid w:val="00D82FE6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1DF"/>
    <w:rsid w:val="00D936F8"/>
    <w:rsid w:val="00D93B24"/>
    <w:rsid w:val="00D93EE7"/>
    <w:rsid w:val="00D93F99"/>
    <w:rsid w:val="00D94495"/>
    <w:rsid w:val="00D94A8C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6E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87"/>
    <w:rsid w:val="00DD392B"/>
    <w:rsid w:val="00DD3F72"/>
    <w:rsid w:val="00DD3F8B"/>
    <w:rsid w:val="00DD3FC0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23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2F72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8CE"/>
    <w:rsid w:val="00E06B0E"/>
    <w:rsid w:val="00E06B3C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67E"/>
    <w:rsid w:val="00E1586C"/>
    <w:rsid w:val="00E15A05"/>
    <w:rsid w:val="00E15A0E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22"/>
    <w:rsid w:val="00E174CF"/>
    <w:rsid w:val="00E176AB"/>
    <w:rsid w:val="00E17935"/>
    <w:rsid w:val="00E17ABB"/>
    <w:rsid w:val="00E17C88"/>
    <w:rsid w:val="00E20070"/>
    <w:rsid w:val="00E209E3"/>
    <w:rsid w:val="00E20C1B"/>
    <w:rsid w:val="00E21025"/>
    <w:rsid w:val="00E210BE"/>
    <w:rsid w:val="00E21A74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830"/>
    <w:rsid w:val="00E259BE"/>
    <w:rsid w:val="00E25AAC"/>
    <w:rsid w:val="00E26236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FAA"/>
    <w:rsid w:val="00E310C1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72B"/>
    <w:rsid w:val="00E34895"/>
    <w:rsid w:val="00E34E3D"/>
    <w:rsid w:val="00E35139"/>
    <w:rsid w:val="00E3538E"/>
    <w:rsid w:val="00E3545A"/>
    <w:rsid w:val="00E35595"/>
    <w:rsid w:val="00E35D73"/>
    <w:rsid w:val="00E360BD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87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5A8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4FB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54A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4729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B67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5E02"/>
    <w:rsid w:val="00E75F51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E49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BA8"/>
    <w:rsid w:val="00E81CDE"/>
    <w:rsid w:val="00E81DD5"/>
    <w:rsid w:val="00E81EF6"/>
    <w:rsid w:val="00E8212D"/>
    <w:rsid w:val="00E82310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5B7"/>
    <w:rsid w:val="00E8477B"/>
    <w:rsid w:val="00E84B87"/>
    <w:rsid w:val="00E84BBB"/>
    <w:rsid w:val="00E85515"/>
    <w:rsid w:val="00E86613"/>
    <w:rsid w:val="00E86751"/>
    <w:rsid w:val="00E86D97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70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1"/>
    <w:rsid w:val="00E96277"/>
    <w:rsid w:val="00E96A67"/>
    <w:rsid w:val="00E977B6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BBB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4E57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3B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1B4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0BC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6B8"/>
    <w:rsid w:val="00ED0727"/>
    <w:rsid w:val="00ED0E5C"/>
    <w:rsid w:val="00ED16F9"/>
    <w:rsid w:val="00ED18FA"/>
    <w:rsid w:val="00ED1D4C"/>
    <w:rsid w:val="00ED1DEB"/>
    <w:rsid w:val="00ED1E3E"/>
    <w:rsid w:val="00ED23DF"/>
    <w:rsid w:val="00ED24EE"/>
    <w:rsid w:val="00ED28DC"/>
    <w:rsid w:val="00ED28F6"/>
    <w:rsid w:val="00ED2EA0"/>
    <w:rsid w:val="00ED31A9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A71"/>
    <w:rsid w:val="00ED6ED0"/>
    <w:rsid w:val="00ED6F11"/>
    <w:rsid w:val="00ED7048"/>
    <w:rsid w:val="00ED732B"/>
    <w:rsid w:val="00ED7549"/>
    <w:rsid w:val="00ED7622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09B"/>
    <w:rsid w:val="00EF612C"/>
    <w:rsid w:val="00EF61B2"/>
    <w:rsid w:val="00EF6C25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1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07F5B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BB4"/>
    <w:rsid w:val="00F20C79"/>
    <w:rsid w:val="00F20CBB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307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2E"/>
    <w:rsid w:val="00F31179"/>
    <w:rsid w:val="00F312A5"/>
    <w:rsid w:val="00F31670"/>
    <w:rsid w:val="00F318CB"/>
    <w:rsid w:val="00F31A76"/>
    <w:rsid w:val="00F31FA8"/>
    <w:rsid w:val="00F3211E"/>
    <w:rsid w:val="00F3256D"/>
    <w:rsid w:val="00F326EE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60E"/>
    <w:rsid w:val="00F42919"/>
    <w:rsid w:val="00F42992"/>
    <w:rsid w:val="00F42CED"/>
    <w:rsid w:val="00F42E24"/>
    <w:rsid w:val="00F42F54"/>
    <w:rsid w:val="00F435E8"/>
    <w:rsid w:val="00F43720"/>
    <w:rsid w:val="00F43DAB"/>
    <w:rsid w:val="00F43E8F"/>
    <w:rsid w:val="00F440C7"/>
    <w:rsid w:val="00F44270"/>
    <w:rsid w:val="00F444C9"/>
    <w:rsid w:val="00F44628"/>
    <w:rsid w:val="00F44690"/>
    <w:rsid w:val="00F44718"/>
    <w:rsid w:val="00F44777"/>
    <w:rsid w:val="00F4482D"/>
    <w:rsid w:val="00F4484A"/>
    <w:rsid w:val="00F44A09"/>
    <w:rsid w:val="00F44DA2"/>
    <w:rsid w:val="00F44F20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47DC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1E84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2F9A"/>
    <w:rsid w:val="00F63275"/>
    <w:rsid w:val="00F63490"/>
    <w:rsid w:val="00F63918"/>
    <w:rsid w:val="00F63930"/>
    <w:rsid w:val="00F63E87"/>
    <w:rsid w:val="00F6436F"/>
    <w:rsid w:val="00F647DB"/>
    <w:rsid w:val="00F648C4"/>
    <w:rsid w:val="00F64B09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7AD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9CD"/>
    <w:rsid w:val="00F77B64"/>
    <w:rsid w:val="00F77DCE"/>
    <w:rsid w:val="00F80130"/>
    <w:rsid w:val="00F80ABB"/>
    <w:rsid w:val="00F80C25"/>
    <w:rsid w:val="00F81225"/>
    <w:rsid w:val="00F81732"/>
    <w:rsid w:val="00F817A6"/>
    <w:rsid w:val="00F817B1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80D"/>
    <w:rsid w:val="00F9199E"/>
    <w:rsid w:val="00F91C09"/>
    <w:rsid w:val="00F91E41"/>
    <w:rsid w:val="00F91F32"/>
    <w:rsid w:val="00F926D5"/>
    <w:rsid w:val="00F92EDD"/>
    <w:rsid w:val="00F92FC5"/>
    <w:rsid w:val="00F9337E"/>
    <w:rsid w:val="00F93417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203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D15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3E3B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7412"/>
    <w:rsid w:val="00FA74B4"/>
    <w:rsid w:val="00FA7550"/>
    <w:rsid w:val="00FA77AE"/>
    <w:rsid w:val="00FA7F56"/>
    <w:rsid w:val="00FA7FB2"/>
    <w:rsid w:val="00FB07FE"/>
    <w:rsid w:val="00FB0886"/>
    <w:rsid w:val="00FB0D57"/>
    <w:rsid w:val="00FB10E5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EAA"/>
    <w:rsid w:val="00FB5FA0"/>
    <w:rsid w:val="00FB604A"/>
    <w:rsid w:val="00FB65D8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0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5AE"/>
    <w:rsid w:val="00FD19EB"/>
    <w:rsid w:val="00FD1A13"/>
    <w:rsid w:val="00FD1A64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B9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6FCB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0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AD0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customStyle="1" w:styleId="Default">
    <w:name w:val="Default"/>
    <w:rsid w:val="00650EAD"/>
    <w:pPr>
      <w:autoSpaceDE w:val="0"/>
      <w:autoSpaceDN w:val="0"/>
      <w:adjustRightInd w:val="0"/>
    </w:pPr>
    <w:rPr>
      <w:rFonts w:ascii="Meiryo" w:eastAsia="Meiryo" w:hAnsiTheme="minorHAnsi" w:cs="Meiryo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customStyle="1" w:styleId="Default">
    <w:name w:val="Default"/>
    <w:rsid w:val="00650EAD"/>
    <w:pPr>
      <w:autoSpaceDE w:val="0"/>
      <w:autoSpaceDN w:val="0"/>
      <w:adjustRightInd w:val="0"/>
    </w:pPr>
    <w:rPr>
      <w:rFonts w:ascii="Meiryo" w:eastAsia="Meiryo" w:hAnsiTheme="minorHAnsi" w:cs="Meiry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DF52-954D-45F0-A845-A1227A2C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638</Words>
  <Characters>206</Characters>
  <Application>Microsoft Office Word</Application>
  <DocSecurity>0</DocSecurity>
  <Lines>1</Lines>
  <Paragraphs>3</Paragraphs>
  <ScaleCrop>false</ScaleCrop>
  <Company>Astellas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82</cp:revision>
  <cp:lastPrinted>2014-11-03T00:41:00Z</cp:lastPrinted>
  <dcterms:created xsi:type="dcterms:W3CDTF">2014-10-09T14:05:00Z</dcterms:created>
  <dcterms:modified xsi:type="dcterms:W3CDTF">2014-11-09T08:46:00Z</dcterms:modified>
</cp:coreProperties>
</file>